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E0504F" w:rsidTr="00E0504F">
        <w:tc>
          <w:tcPr>
            <w:tcW w:w="4928" w:type="dxa"/>
            <w:hideMark/>
          </w:tcPr>
          <w:p w:rsidR="00E0504F" w:rsidRDefault="00E05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о:</w:t>
            </w:r>
          </w:p>
          <w:p w:rsidR="00E0504F" w:rsidRDefault="00E05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МО</w:t>
            </w:r>
          </w:p>
          <w:p w:rsidR="00E0504F" w:rsidRDefault="00E05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 № 1</w:t>
            </w:r>
          </w:p>
          <w:p w:rsidR="00E0504F" w:rsidRDefault="00EB6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6</w:t>
            </w:r>
            <w:r w:rsidR="00BA4376">
              <w:rPr>
                <w:rFonts w:ascii="Times New Roman" w:hAnsi="Times New Roman"/>
                <w:sz w:val="20"/>
                <w:szCs w:val="20"/>
              </w:rPr>
              <w:t>» августа 2022</w:t>
            </w:r>
            <w:r w:rsidR="00E0504F">
              <w:rPr>
                <w:rFonts w:ascii="Times New Roman" w:hAnsi="Times New Roman"/>
                <w:sz w:val="20"/>
                <w:szCs w:val="20"/>
              </w:rPr>
              <w:t xml:space="preserve">г.            </w:t>
            </w:r>
          </w:p>
          <w:p w:rsidR="00E0504F" w:rsidRDefault="00E0504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29" w:type="dxa"/>
            <w:hideMark/>
          </w:tcPr>
          <w:p w:rsidR="00E0504F" w:rsidRDefault="00E05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E0504F" w:rsidRDefault="00E05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E0504F" w:rsidRDefault="00B32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/</w:t>
            </w:r>
            <w:r w:rsidR="00E0504F">
              <w:rPr>
                <w:rFonts w:ascii="Times New Roman" w:hAnsi="Times New Roman"/>
                <w:sz w:val="20"/>
                <w:szCs w:val="20"/>
              </w:rPr>
              <w:t>Т.В.Петров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0504F" w:rsidRDefault="00EB628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29</w:t>
            </w:r>
            <w:r w:rsidR="00BA4376">
              <w:rPr>
                <w:rFonts w:ascii="Times New Roman" w:hAnsi="Times New Roman"/>
                <w:sz w:val="20"/>
                <w:szCs w:val="20"/>
              </w:rPr>
              <w:t>» августа 2022</w:t>
            </w:r>
            <w:r w:rsidR="00E0504F">
              <w:rPr>
                <w:rFonts w:ascii="Times New Roman" w:hAnsi="Times New Roman"/>
                <w:sz w:val="20"/>
                <w:szCs w:val="20"/>
              </w:rPr>
              <w:t xml:space="preserve">г.            </w:t>
            </w:r>
          </w:p>
        </w:tc>
        <w:tc>
          <w:tcPr>
            <w:tcW w:w="4929" w:type="dxa"/>
            <w:hideMark/>
          </w:tcPr>
          <w:p w:rsidR="00E0504F" w:rsidRDefault="00E05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E0504F" w:rsidRDefault="00E05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 «Гимназия №2»</w:t>
            </w:r>
          </w:p>
          <w:p w:rsidR="00E0504F" w:rsidRDefault="00B32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/</w:t>
            </w:r>
            <w:r w:rsidR="00E0504F">
              <w:rPr>
                <w:rFonts w:ascii="Times New Roman" w:hAnsi="Times New Roman"/>
                <w:sz w:val="20"/>
                <w:szCs w:val="20"/>
              </w:rPr>
              <w:t>И.В.Андронов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0504F" w:rsidRDefault="00EB6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1</w:t>
            </w:r>
            <w:r w:rsidR="00BA4376">
              <w:rPr>
                <w:rFonts w:ascii="Times New Roman" w:hAnsi="Times New Roman"/>
                <w:sz w:val="20"/>
                <w:szCs w:val="20"/>
              </w:rPr>
              <w:t>» августа 2022</w:t>
            </w:r>
            <w:r w:rsidR="00E0504F">
              <w:rPr>
                <w:rFonts w:ascii="Times New Roman" w:hAnsi="Times New Roman"/>
                <w:sz w:val="20"/>
                <w:szCs w:val="20"/>
              </w:rPr>
              <w:t xml:space="preserve">г.            </w:t>
            </w:r>
          </w:p>
        </w:tc>
      </w:tr>
    </w:tbl>
    <w:p w:rsidR="00E0504F" w:rsidRDefault="00E0504F" w:rsidP="00E0504F">
      <w:pPr>
        <w:rPr>
          <w:rFonts w:asciiTheme="minorHAnsi" w:hAnsiTheme="minorHAnsi" w:cstheme="minorBidi"/>
        </w:rPr>
      </w:pPr>
    </w:p>
    <w:p w:rsidR="00E0504F" w:rsidRDefault="00E0504F" w:rsidP="00E0504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0504F" w:rsidRDefault="00E0504F" w:rsidP="00E05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бразовательная программа учителя</w:t>
      </w:r>
    </w:p>
    <w:p w:rsidR="00E0504F" w:rsidRDefault="00E0504F" w:rsidP="00E05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Гимназия №2» города Осташкова</w:t>
      </w:r>
    </w:p>
    <w:p w:rsidR="00E0504F" w:rsidRDefault="00E0504F" w:rsidP="00E05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:rsidR="00E0504F" w:rsidRDefault="00E0504F" w:rsidP="00E05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ой Ларисы Ивановны</w:t>
      </w:r>
    </w:p>
    <w:p w:rsidR="00E0504F" w:rsidRDefault="00E0504F" w:rsidP="00E05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логии</w:t>
      </w:r>
    </w:p>
    <w:p w:rsidR="00E0504F" w:rsidRDefault="00E0504F" w:rsidP="00E05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E0504F" w:rsidRDefault="00BA4376" w:rsidP="00E0504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</w:t>
      </w:r>
      <w:r w:rsidR="00E05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04F">
        <w:rPr>
          <w:rFonts w:ascii="Times New Roman" w:hAnsi="Times New Roman"/>
          <w:sz w:val="28"/>
          <w:szCs w:val="28"/>
        </w:rPr>
        <w:t>уч.г</w:t>
      </w:r>
      <w:proofErr w:type="spellEnd"/>
      <w:r w:rsidR="00E0504F">
        <w:rPr>
          <w:rFonts w:ascii="Times New Roman" w:hAnsi="Times New Roman"/>
          <w:sz w:val="28"/>
          <w:szCs w:val="28"/>
        </w:rPr>
        <w:t>.</w:t>
      </w:r>
    </w:p>
    <w:p w:rsidR="00E0504F" w:rsidRDefault="00E0504F" w:rsidP="00E0504F">
      <w:pPr>
        <w:jc w:val="both"/>
        <w:rPr>
          <w:rFonts w:ascii="Times New Roman" w:hAnsi="Times New Roman"/>
          <w:sz w:val="28"/>
          <w:szCs w:val="28"/>
        </w:rPr>
      </w:pPr>
    </w:p>
    <w:p w:rsidR="00E0504F" w:rsidRDefault="00E0504F" w:rsidP="00E0504F">
      <w:pPr>
        <w:jc w:val="both"/>
        <w:rPr>
          <w:rFonts w:ascii="Times New Roman" w:hAnsi="Times New Roman"/>
          <w:sz w:val="28"/>
          <w:szCs w:val="28"/>
        </w:rPr>
      </w:pPr>
    </w:p>
    <w:p w:rsidR="00E0504F" w:rsidRDefault="00E0504F" w:rsidP="00E0504F">
      <w:pPr>
        <w:jc w:val="both"/>
        <w:rPr>
          <w:rFonts w:ascii="Times New Roman" w:hAnsi="Times New Roman"/>
          <w:sz w:val="28"/>
          <w:szCs w:val="28"/>
        </w:rPr>
      </w:pPr>
    </w:p>
    <w:p w:rsidR="00E0504F" w:rsidRDefault="00E0504F" w:rsidP="00E0504F">
      <w:pPr>
        <w:jc w:val="both"/>
        <w:rPr>
          <w:rFonts w:ascii="Times New Roman" w:hAnsi="Times New Roman"/>
          <w:sz w:val="28"/>
          <w:szCs w:val="28"/>
        </w:rPr>
      </w:pPr>
    </w:p>
    <w:p w:rsidR="00E0504F" w:rsidRDefault="00E0504F" w:rsidP="00E0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: Экология. 6—9 классы: программы / И. А. Демичева. —</w:t>
      </w:r>
    </w:p>
    <w:p w:rsidR="00E0504F" w:rsidRDefault="00E0504F" w:rsidP="00E05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</w:rPr>
        <w:t>, 2020. — 136 с.</w:t>
      </w:r>
    </w:p>
    <w:p w:rsidR="00E0504F" w:rsidRDefault="00E0504F" w:rsidP="00E0504F">
      <w:pPr>
        <w:jc w:val="center"/>
        <w:rPr>
          <w:rFonts w:ascii="Times New Roman" w:hAnsi="Times New Roman"/>
          <w:sz w:val="36"/>
          <w:szCs w:val="36"/>
        </w:rPr>
      </w:pPr>
      <w:r w:rsidRPr="002F7E66">
        <w:rPr>
          <w:rFonts w:ascii="Times New Roman" w:hAnsi="Times New Roman"/>
          <w:sz w:val="36"/>
          <w:szCs w:val="36"/>
        </w:rPr>
        <w:lastRenderedPageBreak/>
        <w:t>Планируемые результаты и</w:t>
      </w:r>
      <w:r>
        <w:rPr>
          <w:rFonts w:ascii="Times New Roman" w:hAnsi="Times New Roman"/>
          <w:sz w:val="36"/>
          <w:szCs w:val="36"/>
        </w:rPr>
        <w:t>зучения учебного предмета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Bold" w:hAnsi="NewBaskervilleITC-Bold" w:cs="NewBaskervilleITC-Bold"/>
          <w:b/>
          <w:bCs/>
          <w:sz w:val="21"/>
          <w:szCs w:val="21"/>
        </w:rPr>
      </w:pPr>
      <w:r>
        <w:rPr>
          <w:rFonts w:ascii="NewBaskervilleITC-Bold" w:hAnsi="NewBaskervilleITC-Bold" w:cs="NewBaskervilleITC-Bold"/>
          <w:b/>
          <w:bCs/>
          <w:sz w:val="21"/>
          <w:szCs w:val="21"/>
        </w:rPr>
        <w:t>Личностные результаты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Учащиеся должны: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сознавать личную значимость знаний по экологи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являть заинтересованность в расширении знаний о взаимодействии человека и животного мира Земл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являть интерес к самопознанию и творческой деятельност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являть готовность к участию в экологических мероприятия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являть негативное отношение к действиям, наносящим вред животным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развивать опыт экологически ориентированной рефлексивно-оценочной и практической деятельности в жизненных ситуация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тремиться к самостоятельному изучению и наблюдению объектов и явлений природ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являть интерес к получению новых знаний и дальнейшему изучению экологических закономерносте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сознавать необходимость соблюдения правил поведения в природ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учиться убеждать других людей в необходимости охраны и сохранения видового разнообразия животного мира планет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облюдать правила информационной безопасности в ситуациях повседневной жизни и при работе в сети Интернет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участвовать в популяризации экологических знаний.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Bold" w:hAnsi="NewBaskervilleITC-Bold" w:cs="NewBaskervilleITC-Bold"/>
          <w:b/>
          <w:bCs/>
          <w:sz w:val="21"/>
          <w:szCs w:val="21"/>
        </w:rPr>
      </w:pPr>
      <w:proofErr w:type="spellStart"/>
      <w:r>
        <w:rPr>
          <w:rFonts w:ascii="NewBaskervilleITC-Bold" w:hAnsi="NewBaskervilleITC-Bold" w:cs="NewBaskervilleITC-Bold"/>
          <w:b/>
          <w:bCs/>
          <w:sz w:val="21"/>
          <w:szCs w:val="21"/>
        </w:rPr>
        <w:t>Метапредметные</w:t>
      </w:r>
      <w:proofErr w:type="spellEnd"/>
      <w:r>
        <w:rPr>
          <w:rFonts w:ascii="NewBaskervilleITC-Bold" w:hAnsi="NewBaskervilleITC-Bold" w:cs="NewBaskervilleITC-Bold"/>
          <w:b/>
          <w:bCs/>
          <w:sz w:val="21"/>
          <w:szCs w:val="21"/>
        </w:rPr>
        <w:t xml:space="preserve"> результаты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sz w:val="21"/>
          <w:szCs w:val="21"/>
        </w:rPr>
      </w:pPr>
      <w:r>
        <w:rPr>
          <w:rFonts w:ascii="PetersburgSanPin-Italic" w:hAnsi="PetersburgSanPin-Italic" w:cs="PetersburgSanPin-Italic"/>
          <w:i/>
          <w:iCs/>
          <w:sz w:val="21"/>
          <w:szCs w:val="21"/>
        </w:rPr>
        <w:t>Познавательные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Учащиеся должны уметь: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работать с информацией (выбор, анализ, ранжирование, систематизация и интерпретация информации различного вида, оценка ее соответствия цели информационного поиска)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ходить требуемый источник информации с помощью электронных каталогов и поисковых систем Интернет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опоставлять информацию, полученную из различных источник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распознавать достоверную и недостоверную информацию; реализовывать предложенный учителем способ проверки достоверности информаци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выделять противоречивую информацию, самостоятельно находить способы ее проверк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одбирать иллюстративную, графическую и текстовую информацию в соответствии с поставленной учебной задаче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выделять главную и второстепенную информацию в текстах учебника и дополнительных источниках информаци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использовать навыки смыслового чтения для составления и заполнения опорных схем, конспектов, планов, таблиц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оставлять план-конспект темы, используя различные источники информаци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группировать изучаемые объекты в соответствии с их существенными признака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устанавливать причинно-следственные связ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выделять и структурировать признаки объектов (явлений) по заданным существенным признакам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распознавать и анализировать истинные и ложные утверждени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выделять существенные признаки для классификации, основания для сравнени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общать полученные при изучении учебного материала сведения и представлять их в структурированном вид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выявлять черты сходства и различия между изучаемыми объектами и процесса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едставлять результаты сравнения в виде таблиц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lastRenderedPageBreak/>
        <w:t>— подбирать приборы (инструменты), необходимые для проведения исследований (наблюдений, экспериментов, измерений)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делать выводы на основе наблюдений, измерений, эксперимен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аргументировать свою позицию при работе в паре, групп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аргументы, подтверждающие собственное обобщение, вывод с учетом существующих точек зр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использовать знаково-символические средства для представления информации и создания простых моделей изучаемых объек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еобразовывать предложенные модели в текстовый вариант представления информации, а также полученную текстовую информацию в модели (таблица, диаграмма, схема) в соответствии с поставленной учебной задаче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троить план, схему, алгоритм действия, исправлять (восстанавливать, дополнять) предложенный алгоритм на ос-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нове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 xml:space="preserve"> имеющихся знаний об изучаемом объекте или процесс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формулировать выводы с использованием дедуктивных и индуктивных умозаключений, умозаключений по аналоги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проводить по самостоятельно составленному плану исследование (эксперимент) или реализовывать проект </w:t>
      </w: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по</w:t>
      </w:r>
      <w:proofErr w:type="gramEnd"/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установлению особенностей объекта или процесса, выявлению причинно-следственных связей и зависимостей объектов (процессов) между собо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формулировать обобщения и выводы по результатам проведенного наблюдения, эксперимента, исследования и презентовать полученные результат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использовать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межпредметные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готовить сообщения/презентации на заданные темы.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sz w:val="21"/>
          <w:szCs w:val="21"/>
        </w:rPr>
      </w:pPr>
      <w:r>
        <w:rPr>
          <w:rFonts w:ascii="PetersburgSanPin-Italic" w:hAnsi="PetersburgSanPin-Italic" w:cs="PetersburgSanPin-Italic"/>
          <w:i/>
          <w:iCs/>
          <w:sz w:val="21"/>
          <w:szCs w:val="21"/>
        </w:rPr>
        <w:t>Коммуникативные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Учащиеся должны уметь: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троить корректные устные высказывания, подкрепляя их примера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участвовать в коллективном сборе информации (опрос, анкетирование), группировать полученную информацию в соответствии с предложенными критерия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дополнять ответы и высказывания одноклассников в процессе индивидуальной или совместной деятельност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задавать вопросы одноклассникам на основе их ответов, высказываний, сообщ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конструктивно взаимодействовать в группе/паре в процессе совместной деятельност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едлагать помощь своим товарищам в случае возникновения затруднений в процессе решения учебных задач и выполнения зада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ценивать полученный совместный результат, свой вклад в общее дело и характер деловых отнош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являть уважение к партнерам по совместной работе, самостоятельно разрешать конфликт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существлять взаимоконтроль и коррекцию процесса совместной деятельност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.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sz w:val="21"/>
          <w:szCs w:val="21"/>
        </w:rPr>
      </w:pPr>
      <w:r>
        <w:rPr>
          <w:rFonts w:ascii="PetersburgSanPin-Italic" w:hAnsi="PetersburgSanPin-Italic" w:cs="PetersburgSanPin-Italic"/>
          <w:i/>
          <w:iCs/>
          <w:sz w:val="21"/>
          <w:szCs w:val="21"/>
        </w:rPr>
        <w:t>Регулятивные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Учащиеся должны уметь: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амостоятельно планировать деятельность (намечать цель, создавать алгоритм, отбирать целесообразные способы решения учебной задачи)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ценивать средства (ресурсы), необходимые для решения учебно-познавательных задач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тслеживать собственное продвижение при выполнении определенных учебных задач, изучении темы с использованием контрольного списка знаний и ум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ланировать свои действия индивидуально, в паре/группе в соответствии с поставленными задачами по изучению тем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lastRenderedPageBreak/>
        <w:t>— осуществлять координацию собственных действий при выполнении определенных зада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ценивать эффективность взаимодействия при работе в паре/группе в соответствии с критериями, предложенными учителем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существлять контроль результата (продукта) и процесса деятельности (степень освоения способа действия) </w:t>
      </w: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по</w:t>
      </w:r>
      <w:proofErr w:type="gramEnd"/>
      <w:r>
        <w:rPr>
          <w:rFonts w:ascii="NewBaskervilleITC-Regular" w:hAnsi="NewBaskervilleITC-Regular" w:cs="NewBaskervilleITC-Regular"/>
          <w:sz w:val="21"/>
          <w:szCs w:val="21"/>
        </w:rPr>
        <w:t xml:space="preserve"> заданным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и/или самостоятельно определенным критериям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причины успеха/неудач в деятельности.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b/>
          <w:bCs/>
          <w:sz w:val="21"/>
          <w:szCs w:val="21"/>
        </w:rPr>
      </w:pPr>
      <w:r>
        <w:rPr>
          <w:rFonts w:ascii="NewBaskervilleITC-Regular" w:hAnsi="NewBaskervilleITC-Regular" w:cs="NewBaskervilleITC-Regular"/>
          <w:b/>
          <w:bCs/>
          <w:sz w:val="21"/>
          <w:szCs w:val="21"/>
        </w:rPr>
        <w:t>Предметные результаты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sz w:val="21"/>
          <w:szCs w:val="21"/>
        </w:rPr>
      </w:pPr>
      <w:r>
        <w:rPr>
          <w:rFonts w:ascii="PetersburgSanPin-Italic" w:hAnsi="PetersburgSanPin-Italic" w:cs="PetersburgSanPin-Italic"/>
          <w:i/>
          <w:iCs/>
          <w:sz w:val="21"/>
          <w:szCs w:val="21"/>
        </w:rPr>
        <w:t>Учащиеся должны: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формулировать определения основных понятий (терминов)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экологию как науку о связях живых организмов со средой обитани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среды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 — обитателей наземно-воздушной, водной, почвенной и организменной сред жизн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условия существования, необходимые для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писывать многообразие условий обитания животных;</w:t>
      </w:r>
    </w:p>
    <w:p w:rsidR="00BB2C5A" w:rsidRP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бъяснять сущность понятий </w:t>
      </w:r>
      <w:r>
        <w:rPr>
          <w:rFonts w:ascii="PetersburgSanPin-Italic" w:hAnsi="PetersburgSanPin-Italic" w:cs="PetersburgSanPin-Italic"/>
          <w:i/>
          <w:iCs/>
          <w:sz w:val="21"/>
          <w:szCs w:val="21"/>
        </w:rPr>
        <w:t xml:space="preserve">пределы существования жизни </w:t>
      </w:r>
      <w:r>
        <w:rPr>
          <w:rFonts w:ascii="NewBaskervilleITC-Regular" w:hAnsi="NewBaskervilleITC-Regular" w:cs="NewBaskervilleITC-Regular"/>
          <w:sz w:val="21"/>
          <w:szCs w:val="21"/>
        </w:rPr>
        <w:t xml:space="preserve">и </w:t>
      </w:r>
      <w:r>
        <w:rPr>
          <w:rFonts w:ascii="PetersburgSanPin-Italic" w:hAnsi="PetersburgSanPin-Italic" w:cs="PetersburgSanPin-Italic"/>
          <w:i/>
          <w:iCs/>
          <w:sz w:val="21"/>
          <w:szCs w:val="21"/>
        </w:rPr>
        <w:t>адаптация</w:t>
      </w:r>
      <w:r>
        <w:rPr>
          <w:rFonts w:ascii="NewBaskervilleITC-Regular" w:hAnsi="NewBaskervilleITC-Regular" w:cs="NewBaskervilleITC-Regular"/>
          <w:sz w:val="21"/>
          <w:szCs w:val="21"/>
        </w:rPr>
        <w:t>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адаптаций животных к условиям существовани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типы питания организм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равнивать автотрофное и гетеротрофное питани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организмов — автотрофов и гетеротроф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растительноядных, плотоядных, насекомоядных и всеядных животных и животных сапрофаг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сравнивать активное и пассивное питание организм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приводить примеры животных с активным и пассивным питанием,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животных-фильтраторов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>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чем отличаются настоящие хищники от других плотоядных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бъяснять значение в жизни животных их </w:t>
      </w: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жизненного</w:t>
      </w:r>
      <w:proofErr w:type="gramEnd"/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пространства (индивидуального участка) — разнообразных убежищ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формы жилищ и описывать их значение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узнавать на иллюстрациях виды животных —</w:t>
      </w:r>
      <w:r w:rsidR="00EB628D"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>
        <w:rPr>
          <w:rFonts w:ascii="NewBaskervilleITC-Regular" w:hAnsi="NewBaskervilleITC-Regular" w:cs="NewBaskervilleITC-Regular"/>
          <w:sz w:val="21"/>
          <w:szCs w:val="21"/>
        </w:rPr>
        <w:t>типичных обитателей тундры, тайги, лесов умеренной зоны, степей, саванн и прерий, тропических лесов, горных областей, пустынь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писывать биологические особенности животных различных природных зон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видов животных — обитателей открытых пространст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почему некоторые животные — обитатели пустынь впадают летом в спячку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описывать отличия условий существования животных в воде от условий существования в наземно-воздушной сред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особенности распространения животных в зависимости от действия экологических фактор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важнейшие свойства воды как среды жизни организм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и характеризовать особенности планктонных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приводить примеры и характеризовать особенности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нектонных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 xml:space="preserve">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и характеризовать особенности бентосных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чем отличается существование животных в пресных водоемах от жизни в морях и океана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lastRenderedPageBreak/>
        <w:t>— описывать, как некоторые виды рыб приспосабливаются к недостатку кислорода и пересыханию пресных водоем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узнавать на иллюстрациях виды животных, относящихся к планктону, нектону и бентосу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описывать условия существования почвенных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чем условия существования почвенных животных отличаются от условий существования в других среда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 — микроскопических обитателей почв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, роющих почву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писывать особенности строения животных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землероев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>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писывать особенности передвижения животных в почв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как обитатели почвы участвуют в почвообразовани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как обитатели почвы влияют на ее плодороди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особенности организменной среды жизн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преимущества и недостатки паразитического образа жизн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 — внешних и внутренних парази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кровососущих парази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способы защиты животных от парази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биологические особенности животных-парази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биотических отношений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значение растений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роль животных в жизни раст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приводить примеры плодоядных и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семеноядных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 xml:space="preserve"> животных, зерноядных птиц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как животные распространяют плоды и семена раст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роль симбиотических одноклеточных и болезнетворных бактерий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 листоедов и паразитов раст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и объяснять роль животных — опылителе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взаимных приспособлений у животных-опылителей и опыляемых раст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насекомоядных раст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узнавать на иллюстрациях животных-вредителей раст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классифицировать основные типы отношений между животными разных видов;</w:t>
      </w:r>
    </w:p>
    <w:p w:rsidR="00BB2C5A" w:rsidRP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характеризовать особенности пищевых отношений </w:t>
      </w:r>
      <w:r>
        <w:rPr>
          <w:rFonts w:ascii="PetersburgSanPin-Italic" w:hAnsi="PetersburgSanPin-Italic" w:cs="PetersburgSanPin-Italic"/>
          <w:i/>
          <w:iCs/>
          <w:sz w:val="21"/>
          <w:szCs w:val="21"/>
        </w:rPr>
        <w:t>хищник — жертва</w:t>
      </w:r>
      <w:r>
        <w:rPr>
          <w:rFonts w:ascii="NewBaskervilleITC-Regular" w:hAnsi="NewBaskervilleITC-Regular" w:cs="NewBaskervilleITC-Regular"/>
          <w:sz w:val="21"/>
          <w:szCs w:val="21"/>
        </w:rPr>
        <w:t xml:space="preserve">, </w:t>
      </w:r>
      <w:r>
        <w:rPr>
          <w:rFonts w:ascii="PetersburgSanPin-Italic" w:hAnsi="PetersburgSanPin-Italic" w:cs="PetersburgSanPin-Italic"/>
          <w:i/>
          <w:iCs/>
          <w:sz w:val="21"/>
          <w:szCs w:val="21"/>
        </w:rPr>
        <w:t>хозяин — паразит</w:t>
      </w:r>
      <w:r>
        <w:rPr>
          <w:rFonts w:ascii="NewBaskervilleITC-Regular" w:hAnsi="NewBaskervilleITC-Regular" w:cs="NewBaskervilleITC-Regular"/>
          <w:sz w:val="21"/>
          <w:szCs w:val="21"/>
        </w:rPr>
        <w:t>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биологические особенности животных хищников и их жерт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описывать основные способы защиты животных от хищников;</w:t>
      </w:r>
    </w:p>
    <w:p w:rsidR="00BB2C5A" w:rsidRP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PetersburgSanPin-Italic" w:hAnsi="PetersburgSanPin-Italic" w:cs="PetersburgSanPin-Italic"/>
          <w:i/>
          <w:iCs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бъяснять биологическое значение отношений </w:t>
      </w:r>
      <w:r>
        <w:rPr>
          <w:rFonts w:ascii="PetersburgSanPin-Italic" w:hAnsi="PetersburgSanPin-Italic" w:cs="PetersburgSanPin-Italic"/>
          <w:i/>
          <w:iCs/>
          <w:sz w:val="21"/>
          <w:szCs w:val="21"/>
        </w:rPr>
        <w:t>хищник — жертва, хозяин — паразит</w:t>
      </w:r>
      <w:r>
        <w:rPr>
          <w:rFonts w:ascii="NewBaskervilleITC-Regular" w:hAnsi="NewBaskervilleITC-Regular" w:cs="NewBaskervilleITC-Regular"/>
          <w:sz w:val="21"/>
          <w:szCs w:val="21"/>
        </w:rPr>
        <w:t>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как и почему изменяется численность хищников при изменении числа их жерт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гнездового паразитизм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пищевых отношений между животными различных вид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, питающихся кормами как растительного, так и животного происхождени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и классифицировать основные типы непищевых отношений между животными различных вид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комменсализм (нахлебничество) как тип биотических отношен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lastRenderedPageBreak/>
        <w:t xml:space="preserve">— приводить примеры видов </w:t>
      </w: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животных-нахлебников</w:t>
      </w:r>
      <w:proofErr w:type="gramEnd"/>
      <w:r>
        <w:rPr>
          <w:rFonts w:ascii="NewBaskervilleITC-Regular" w:hAnsi="NewBaskervilleITC-Regular" w:cs="NewBaskervilleITC-Regular"/>
          <w:sz w:val="21"/>
          <w:szCs w:val="21"/>
        </w:rPr>
        <w:t>, животных-квартиран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взаимовыгодных отношений между животны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конкурентных отношений между видам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значение конкуренции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способы, снижающие внутривидовую и межвидовую конкуренцию между животны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отношения между животными одного вида: образование пар, размножени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способы поиска брачного партнер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брачного поведения у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приводить примеры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запаховой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 xml:space="preserve"> сигнализации у позвоночных и беспозвоночных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и объяснять биологический смысл ухаживания у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отношения между животными одного вида: семья, родственники и сосед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заботы о потомстве у разных групп животных (ракообразные, пауки, насекомые, рыбы, земноводные, пресмыкающиеся, птицы, млекопитающие);</w:t>
      </w:r>
      <w:proofErr w:type="gramEnd"/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биологический смысл запечатлени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преимущества, которые получают животные, объединяясь в групп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территориального поведения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как влияет территориальное поведение на размещение животных в пространстве, на их участие в размножении, на их выживани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 (беспозвоночных и позвоночных), ведущих одиночный, парный и групповой образ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жизн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иерархических отношений между животными и объяснять их биологический смысл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взаимоотношения между животными разных вид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влияние света на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структуры (органы) животных, воспринимающих свет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, ведущих дневной, ночной и сумеречный образ жизн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приспособления животных к жизни в отсутствие свет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значение воды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пути поступления воды в организм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приспособления у животных к экономии вод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приспособления у животных к разной солености вод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влияние температуры на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холоднокровных и теплокровных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</w:t>
      </w: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описывать</w:t>
      </w:r>
      <w:proofErr w:type="gramEnd"/>
      <w:r>
        <w:rPr>
          <w:rFonts w:ascii="NewBaskervilleITC-Regular" w:hAnsi="NewBaskervilleITC-Regular" w:cs="NewBaskervilleITC-Regular"/>
          <w:sz w:val="21"/>
          <w:szCs w:val="21"/>
        </w:rPr>
        <w:t xml:space="preserve"> как реагируют теплокровные животные на повышение и понижение температуры окружающей сред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характеризовать температурные адаптации у </w:t>
      </w:r>
      <w:proofErr w:type="spellStart"/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холодно-кровных</w:t>
      </w:r>
      <w:proofErr w:type="spellEnd"/>
      <w:proofErr w:type="gramEnd"/>
      <w:r>
        <w:rPr>
          <w:rFonts w:ascii="NewBaskervilleITC-Regular" w:hAnsi="NewBaskervilleITC-Regular" w:cs="NewBaskervilleITC-Regular"/>
          <w:sz w:val="21"/>
          <w:szCs w:val="21"/>
        </w:rPr>
        <w:t xml:space="preserve"> и теплокровных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механизмы поддержания постоянной температуры тела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бъяснять преимущества теплокровных животных перед </w:t>
      </w: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холоднокровными</w:t>
      </w:r>
      <w:proofErr w:type="gramEnd"/>
      <w:r>
        <w:rPr>
          <w:rFonts w:ascii="NewBaskervilleITC-Regular" w:hAnsi="NewBaskervilleITC-Regular" w:cs="NewBaskervilleITC-Regular"/>
          <w:sz w:val="21"/>
          <w:szCs w:val="21"/>
        </w:rPr>
        <w:t>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значение кислорода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различия в газовом составе атмосферы, воды и почв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особенности дыхания различных групп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lastRenderedPageBreak/>
        <w:t>— приводить примеры сезонных изменений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условия среды, при которых животные впадают в оцепенение и спячку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, впадающих в зимнюю или летнюю спячку и оцепенени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причины миграций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значение миграций и кочевок в жизн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кочующих, оседлых и перелетных птиц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мигрирующих и кочующих видов животных (бабочек, рыб, млекопитающих)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водить фенологические наблюдения за животны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основные возрастные периоды в онтогенезе животных различных класс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разнообразия реакций животных на изменение различных экологических фактор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, как формируются популяци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связей между популяциям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— объяснять биологический смысл понятий «область распространения популяции (ареал)», «численность популяции», «плотность популяции», «рождаемость», «смертность», «колебания численности популяции», «вспышка численности»;</w:t>
      </w:r>
      <w:proofErr w:type="gramEnd"/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значение знаний о численности и плотности популяций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причины роста или сокращения численности популяц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пределить численность и рассчитать плотность популяции животных (на примере популяции животных, обитающих </w:t>
      </w:r>
      <w:proofErr w:type="gramStart"/>
      <w:r>
        <w:rPr>
          <w:rFonts w:ascii="NewBaskervilleITC-Regular" w:hAnsi="NewBaskervilleITC-Regular" w:cs="NewBaskervilleITC-Regular"/>
          <w:sz w:val="21"/>
          <w:szCs w:val="21"/>
        </w:rPr>
        <w:t>в</w:t>
      </w:r>
      <w:proofErr w:type="gramEnd"/>
      <w:r>
        <w:rPr>
          <w:rFonts w:ascii="NewBaskervilleITC-Regular" w:hAnsi="NewBaskervilleITC-Regular" w:cs="NewBaskervilleITC-Regular"/>
          <w:sz w:val="21"/>
          <w:szCs w:val="21"/>
        </w:rPr>
        <w:t xml:space="preserve"> листовом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опаде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>)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основные причины снижения разнообразия видов животных на Земл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вымерших видов животных, назвать причины их вымирани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необходимость защиты и охраны животного мира Земл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объяснять значение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биоразнообразия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 xml:space="preserve"> животного мира для устойчивого развития экосистем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виды хозяйственной деятельности человека,</w:t>
      </w:r>
      <w:r w:rsidR="0043487C"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>
        <w:rPr>
          <w:rFonts w:ascii="NewBaskervilleITC-Regular" w:hAnsi="NewBaskervilleITC-Regular" w:cs="NewBaskervilleITC-Regular"/>
          <w:sz w:val="21"/>
          <w:szCs w:val="21"/>
        </w:rPr>
        <w:t>приводящие к сокращению численности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видов животных, занесенных в Красную книгу РФ и Международную Красную книгу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редких и охраняемых животных своего регион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виды охраняемых природных территорий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называть крупнейшие заповедники и национальные</w:t>
      </w:r>
      <w:r w:rsidR="0043487C"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>
        <w:rPr>
          <w:rFonts w:ascii="NewBaskervilleITC-Regular" w:hAnsi="NewBaskervilleITC-Regular" w:cs="NewBaskervilleITC-Regular"/>
          <w:sz w:val="21"/>
          <w:szCs w:val="21"/>
        </w:rPr>
        <w:t>парки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значение заповедников, заказников, национальных парков, питомник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роль человека для сохранения среды обитания</w:t>
      </w:r>
      <w:r w:rsidR="0043487C"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>
        <w:rPr>
          <w:rFonts w:ascii="NewBaskervilleITC-Regular" w:hAnsi="NewBaskervilleITC-Regular" w:cs="NewBaskervilleITC-Regular"/>
          <w:sz w:val="21"/>
          <w:szCs w:val="21"/>
        </w:rPr>
        <w:t>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значение животных в жизни человек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значение одомашнивания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называть предковые формы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одомашненых</w:t>
      </w:r>
      <w:proofErr w:type="spellEnd"/>
      <w:r>
        <w:rPr>
          <w:rFonts w:ascii="NewBaskervilleITC-Regular" w:hAnsi="NewBaskervilleITC-Regular" w:cs="NewBaskervilleITC-Regular"/>
          <w:sz w:val="21"/>
          <w:szCs w:val="21"/>
        </w:rPr>
        <w:t xml:space="preserve">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биологических средств защиты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, встречающихся на территории населенных пунктов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характеризовать положительное и отрицательное влияние на человека обитающих вблизи него животных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иводить примеры животных, встречающихся в человеческом жилье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объяснять роль и значение человека в распространении</w:t>
      </w:r>
      <w:r w:rsidR="0043487C"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>
        <w:rPr>
          <w:rFonts w:ascii="NewBaskervilleITC-Regular" w:hAnsi="NewBaskervilleITC-Regular" w:cs="NewBaskervilleITC-Regular"/>
          <w:sz w:val="21"/>
          <w:szCs w:val="21"/>
        </w:rPr>
        <w:t>живого вещества на планете Земля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— прогнозировать изменения в развитии животного мира</w:t>
      </w:r>
      <w:r w:rsidR="0043487C"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>
        <w:rPr>
          <w:rFonts w:ascii="NewBaskervilleITC-Regular" w:hAnsi="NewBaskervilleITC-Regular" w:cs="NewBaskervilleITC-Regular"/>
          <w:sz w:val="21"/>
          <w:szCs w:val="21"/>
        </w:rPr>
        <w:t>Земли под воздействием природоохранной, селекционной и генно-инженерной деятельности человечества;</w:t>
      </w:r>
    </w:p>
    <w:p w:rsidR="00BB2C5A" w:rsidRDefault="00BB2C5A" w:rsidP="00BB2C5A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lastRenderedPageBreak/>
        <w:t>— применять знания по аутэкологии животных для ухода за</w:t>
      </w:r>
      <w:r w:rsidR="0043487C"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>
        <w:rPr>
          <w:rFonts w:ascii="NewBaskervilleITC-Regular" w:hAnsi="NewBaskervilleITC-Regular" w:cs="NewBaskervilleITC-Regular"/>
          <w:sz w:val="21"/>
          <w:szCs w:val="21"/>
        </w:rPr>
        <w:t>домашними и сельскохозяйственными животными;</w:t>
      </w:r>
    </w:p>
    <w:p w:rsidR="0043487C" w:rsidRDefault="00BB2C5A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— называть этические </w:t>
      </w:r>
      <w:r w:rsidR="0043487C">
        <w:rPr>
          <w:rFonts w:ascii="NewBaskervilleITC-Regular" w:hAnsi="NewBaskervilleITC-Regular" w:cs="NewBaskervilleITC-Regular"/>
          <w:sz w:val="21"/>
          <w:szCs w:val="21"/>
        </w:rPr>
        <w:t xml:space="preserve">нормы взаимоотношений человека с </w:t>
      </w:r>
      <w:r>
        <w:rPr>
          <w:rFonts w:ascii="NewBaskervilleITC-Regular" w:hAnsi="NewBaskervilleITC-Regular" w:cs="NewBaskervilleITC-Regular"/>
          <w:sz w:val="21"/>
          <w:szCs w:val="21"/>
        </w:rPr>
        <w:t>живыми объектами природы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NewBaskervilleITC-Regular" w:hAnsi="NewBaskervilleITC-Regular" w:cs="NewBaskervilleITC-Regular"/>
          <w:sz w:val="21"/>
          <w:szCs w:val="21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487C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487C">
        <w:rPr>
          <w:rFonts w:ascii="Times New Roman" w:hAnsi="Times New Roman"/>
          <w:b/>
          <w:bCs/>
          <w:sz w:val="24"/>
          <w:szCs w:val="24"/>
        </w:rPr>
        <w:t>Введение. Экология животных: раздел науки и учебный</w:t>
      </w:r>
      <w:r>
        <w:rPr>
          <w:rFonts w:ascii="Times New Roman" w:hAnsi="Times New Roman"/>
          <w:b/>
          <w:bCs/>
          <w:sz w:val="24"/>
          <w:szCs w:val="24"/>
        </w:rPr>
        <w:t xml:space="preserve"> предмет 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 xml:space="preserve">Экология животных как раздел науки. Биосферная роль животных на планете Земля. Многообразие влияния животных </w:t>
      </w:r>
      <w:proofErr w:type="gramStart"/>
      <w:r w:rsidRPr="0043487C">
        <w:rPr>
          <w:rFonts w:ascii="Times New Roman" w:hAnsi="Times New Roman"/>
          <w:sz w:val="24"/>
          <w:szCs w:val="24"/>
        </w:rPr>
        <w:t>на</w:t>
      </w:r>
      <w:proofErr w:type="gramEnd"/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окружающую среду. Особенности взаимодействия живот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окружающей средой. Экология животных как учебный предмет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 w:rsidRPr="0043487C">
        <w:rPr>
          <w:rFonts w:ascii="Times New Roman" w:hAnsi="Times New Roman"/>
          <w:i/>
          <w:iCs/>
          <w:sz w:val="24"/>
          <w:szCs w:val="24"/>
        </w:rPr>
        <w:t>экология животных, биосферная рол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животных, взаимосвязь животных с окружающей средой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sz w:val="24"/>
          <w:szCs w:val="24"/>
        </w:rPr>
        <w:t>Раздел 1. Усло</w:t>
      </w:r>
      <w:r>
        <w:rPr>
          <w:rFonts w:ascii="Times New Roman" w:hAnsi="Times New Roman"/>
          <w:b/>
          <w:bCs/>
          <w:sz w:val="24"/>
          <w:szCs w:val="24"/>
        </w:rPr>
        <w:t xml:space="preserve">вия существования животных 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Что окружает животных? Среда обитания. Среды жизни: наземно-воздушная, почвенная, водная, организменная. Многообразие условий обитания. Среды жизни. Взаимосвязи орган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и среды обитания. Пределы существования жизни. Пре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условия существования животных. Адаптации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 w:rsidRPr="0043487C">
        <w:rPr>
          <w:rFonts w:ascii="Times New Roman" w:hAnsi="Times New Roman"/>
          <w:i/>
          <w:iCs/>
          <w:sz w:val="24"/>
          <w:szCs w:val="24"/>
        </w:rPr>
        <w:t>среда обитания, условия существования, изменчивость условий, автотрофы, гетеротрофы, пассивное питание, активное питание, адаптации.</w:t>
      </w:r>
      <w:proofErr w:type="gramEnd"/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скурсия. </w:t>
      </w:r>
      <w:r w:rsidRPr="0043487C">
        <w:rPr>
          <w:rFonts w:ascii="Times New Roman" w:hAnsi="Times New Roman"/>
          <w:sz w:val="24"/>
          <w:szCs w:val="24"/>
        </w:rPr>
        <w:t>Условия обитания животных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487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 xml:space="preserve">2. Среды обитания животных 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Наземно-воздушная среда обитания. Животный мир суши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Особенность условий обитания и разнообразие животных тундры, лесов умеренной зоны, степей, саванн и прерий, пустынь,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тропических лесов, горных областей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Водная среда жизни. Условия обитания животных в воде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Отличия от условий обитания на суше. Приспособление живо</w:t>
      </w:r>
      <w:r>
        <w:rPr>
          <w:rFonts w:ascii="Times New Roman" w:hAnsi="Times New Roman"/>
          <w:sz w:val="24"/>
          <w:szCs w:val="24"/>
        </w:rPr>
        <w:t>т</w:t>
      </w:r>
      <w:r w:rsidRPr="0043487C">
        <w:rPr>
          <w:rFonts w:ascii="Times New Roman" w:hAnsi="Times New Roman"/>
          <w:sz w:val="24"/>
          <w:szCs w:val="24"/>
        </w:rPr>
        <w:t>ных к жизни в воде. Особенности жизни животных в моря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океанах, в пресных водоемах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Почва как среда обитания животных. Животный ми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почвы. Приспособления у животных к жизни в почве. Почвенные животные и плодородие почвы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Живой организм как среда обитания животных. Приспосо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у животных к жизни в живых организмах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 w:rsidRPr="0043487C">
        <w:rPr>
          <w:rFonts w:ascii="Times New Roman" w:hAnsi="Times New Roman"/>
          <w:i/>
          <w:iCs/>
          <w:sz w:val="24"/>
          <w:szCs w:val="24"/>
        </w:rPr>
        <w:t xml:space="preserve">видовое разнообразие, </w:t>
      </w:r>
      <w:proofErr w:type="spellStart"/>
      <w:r w:rsidRPr="0043487C">
        <w:rPr>
          <w:rFonts w:ascii="Times New Roman" w:hAnsi="Times New Roman"/>
          <w:i/>
          <w:iCs/>
          <w:sz w:val="24"/>
          <w:szCs w:val="24"/>
        </w:rPr>
        <w:t>природнохимические</w:t>
      </w:r>
      <w:proofErr w:type="spellEnd"/>
      <w:r w:rsidRPr="0043487C">
        <w:rPr>
          <w:rFonts w:ascii="Times New Roman" w:hAnsi="Times New Roman"/>
          <w:i/>
          <w:iCs/>
          <w:sz w:val="24"/>
          <w:szCs w:val="24"/>
        </w:rPr>
        <w:t xml:space="preserve"> зоны Земли, суша, водоемы как жилище, бентос,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>планктон, почва как специфическая среда обитания животных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487C">
        <w:rPr>
          <w:rFonts w:ascii="Times New Roman" w:hAnsi="Times New Roman"/>
          <w:b/>
          <w:bCs/>
          <w:sz w:val="24"/>
          <w:szCs w:val="24"/>
        </w:rPr>
        <w:t>Раздел 3. Биотические отношения</w:t>
      </w:r>
      <w:r>
        <w:rPr>
          <w:rFonts w:ascii="Times New Roman" w:hAnsi="Times New Roman"/>
          <w:b/>
          <w:bCs/>
          <w:sz w:val="24"/>
          <w:szCs w:val="24"/>
        </w:rPr>
        <w:t xml:space="preserve"> в жизни животных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Пища и ее роль в жизни животных. Типы питания животных. Растительноядные и плотоядные животные. Животные-сапрофаги. Активное и пассивное питание. Убежища, у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и жилища животных. Отношения животных с представи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других царств живой природы. Растения в жизни живот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Животные в жизни растений. Пищевые отношения между животными различных видов. Пищевые связи. Хищники и жертвы. Отношения «паразит — хозяин». Непищевые отно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 xml:space="preserve">между животными различных видов. Комменсализм. </w:t>
      </w:r>
      <w:r w:rsidRPr="0043487C">
        <w:rPr>
          <w:rFonts w:ascii="Times New Roman" w:hAnsi="Times New Roman"/>
          <w:sz w:val="24"/>
          <w:szCs w:val="24"/>
        </w:rPr>
        <w:lastRenderedPageBreak/>
        <w:t xml:space="preserve">Нахлебничество. </w:t>
      </w:r>
      <w:proofErr w:type="spellStart"/>
      <w:r w:rsidRPr="0043487C">
        <w:rPr>
          <w:rFonts w:ascii="Times New Roman" w:hAnsi="Times New Roman"/>
          <w:sz w:val="24"/>
          <w:szCs w:val="24"/>
        </w:rPr>
        <w:t>Квартирантство</w:t>
      </w:r>
      <w:proofErr w:type="spellEnd"/>
      <w:r w:rsidRPr="0043487C">
        <w:rPr>
          <w:rFonts w:ascii="Times New Roman" w:hAnsi="Times New Roman"/>
          <w:sz w:val="24"/>
          <w:szCs w:val="24"/>
        </w:rPr>
        <w:t>. Конкурентные и взаимовыгод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отношения между видами. Отношения между животными одного вида: образование пар, размножение; семья, родственн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соседи. Родители и потомство. Забота о потомстве. Групповой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образ жизни. Территориальное поведение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 w:rsidRPr="0043487C">
        <w:rPr>
          <w:rFonts w:ascii="Times New Roman" w:hAnsi="Times New Roman"/>
          <w:i/>
          <w:iCs/>
          <w:sz w:val="24"/>
          <w:szCs w:val="24"/>
        </w:rPr>
        <w:t>внутривидовые взаимоотношения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территориальные взаимоотношения, жизненное пространство,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3487C">
        <w:rPr>
          <w:rFonts w:ascii="Times New Roman" w:hAnsi="Times New Roman"/>
          <w:i/>
          <w:iCs/>
          <w:sz w:val="24"/>
          <w:szCs w:val="24"/>
        </w:rPr>
        <w:t>хищник и жертва, пищевые связи, взаимное приспособление, сожительство, взаимопомощь, жилище животного, многообрази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жилищ: дупло, нора, логово, лежбище, лежка, гнездо.</w:t>
      </w:r>
      <w:proofErr w:type="gramEnd"/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487C">
        <w:rPr>
          <w:rFonts w:ascii="Times New Roman" w:hAnsi="Times New Roman"/>
          <w:b/>
          <w:bCs/>
          <w:sz w:val="24"/>
          <w:szCs w:val="24"/>
        </w:rPr>
        <w:t>Раздел 4. Нежива</w:t>
      </w:r>
      <w:r>
        <w:rPr>
          <w:rFonts w:ascii="Times New Roman" w:hAnsi="Times New Roman"/>
          <w:b/>
          <w:bCs/>
          <w:sz w:val="24"/>
          <w:szCs w:val="24"/>
        </w:rPr>
        <w:t xml:space="preserve">я природа в жизни животных 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Свет в жизни животных. Свет как экологический фактор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Отношение животных к свету. Как животные восприним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свет. Дневной, сумеречный и ночной образ жизни животных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Значение воды в жизни животных. Вода как необходимое условие жизни животных. Влажность как экологический фактор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Экологические группы животных по отношению к воде. Приспособление животных к различным условиям влажности. Поступление воды в организм животного и ее выделение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Значение тепла для жизнедеятельности животных. Температура как экологический фактор. Температурные пределы жизни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Экологические группы животных по отношению к теплу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Температурные адаптации холоднокровных и тепл</w:t>
      </w:r>
      <w:r>
        <w:rPr>
          <w:rFonts w:ascii="Times New Roman" w:hAnsi="Times New Roman"/>
          <w:sz w:val="24"/>
          <w:szCs w:val="24"/>
        </w:rPr>
        <w:t>окров</w:t>
      </w:r>
      <w:r w:rsidRPr="0043487C">
        <w:rPr>
          <w:rFonts w:ascii="Times New Roman" w:hAnsi="Times New Roman"/>
          <w:sz w:val="24"/>
          <w:szCs w:val="24"/>
        </w:rPr>
        <w:t>ных животных. Двигательная активность и спячка. Реакции у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животных на изменения температуры. Способы регуляции теплоотдачи у животных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87C">
        <w:rPr>
          <w:rFonts w:ascii="Times New Roman" w:hAnsi="Times New Roman"/>
          <w:sz w:val="24"/>
          <w:szCs w:val="24"/>
        </w:rPr>
        <w:t>Значение воздуха в жизни животных. Газовый состав и движение масс воздуха как экологические факторы в жизни животных. Кислород и углекислый газ в жизни животных. Приспосо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87C">
        <w:rPr>
          <w:rFonts w:ascii="Times New Roman" w:hAnsi="Times New Roman"/>
          <w:sz w:val="24"/>
          <w:szCs w:val="24"/>
        </w:rPr>
        <w:t>у животных к извлечению кислорода из окружающей среды. Дыхание животных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 w:rsidRPr="0043487C">
        <w:rPr>
          <w:rFonts w:ascii="Times New Roman" w:hAnsi="Times New Roman"/>
          <w:i/>
          <w:iCs/>
          <w:sz w:val="24"/>
          <w:szCs w:val="24"/>
        </w:rPr>
        <w:t>органы зрения и органы свечения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дневные животные, ночные животные, световой режим, содержание воды, поступление воды в организм, выделение воды из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организма, холоднокровные животные, двигательная активность, спячка, оцепенение, теплокровные животные, окисление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газовый состав атмосферы, содержание кислорода в воде, дыхание водных животных.</w:t>
      </w:r>
      <w:proofErr w:type="gramEnd"/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ая работа. </w:t>
      </w:r>
      <w:r w:rsidRPr="0043487C">
        <w:rPr>
          <w:rFonts w:ascii="Times New Roman" w:hAnsi="Times New Roman"/>
          <w:i/>
          <w:iCs/>
          <w:sz w:val="24"/>
          <w:szCs w:val="24"/>
        </w:rPr>
        <w:t>Реакция дождевых червей на различную влажность почвы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ая работа. </w:t>
      </w:r>
      <w:r w:rsidRPr="0043487C">
        <w:rPr>
          <w:rFonts w:ascii="Times New Roman" w:hAnsi="Times New Roman"/>
          <w:i/>
          <w:iCs/>
          <w:sz w:val="24"/>
          <w:szCs w:val="24"/>
        </w:rPr>
        <w:t>Движение амебы при разных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температурах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машняя практическая работа. </w:t>
      </w:r>
      <w:r w:rsidRPr="0043487C">
        <w:rPr>
          <w:rFonts w:ascii="Times New Roman" w:hAnsi="Times New Roman"/>
          <w:i/>
          <w:iCs/>
          <w:sz w:val="24"/>
          <w:szCs w:val="24"/>
        </w:rPr>
        <w:t>Сравнение приспособлений млекопитающих к воздушной и наземной среда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жизни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5. Сезонны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изменения в жизни животных 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>Сезонные изменения в жизни животных как приспособление к изменяющимся условиям существования. Оцепенение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>Спячка. Приспособления морфологические, физиологически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и поведенческие. Миграции и кочевки. Миграции как приспособление к сезонным изменениям условий обитания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 w:rsidRPr="0043487C">
        <w:rPr>
          <w:rFonts w:ascii="Times New Roman" w:hAnsi="Times New Roman"/>
          <w:i/>
          <w:iCs/>
          <w:sz w:val="24"/>
          <w:szCs w:val="24"/>
        </w:rPr>
        <w:t>оцепенение, спячка, длина светово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дня, миграции, кочевки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ая работа. </w:t>
      </w:r>
      <w:r w:rsidRPr="0043487C">
        <w:rPr>
          <w:rFonts w:ascii="Times New Roman" w:hAnsi="Times New Roman"/>
          <w:i/>
          <w:iCs/>
          <w:sz w:val="24"/>
          <w:szCs w:val="24"/>
        </w:rPr>
        <w:t>Влияние сезонных изменени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на развитие насекомых, встречающихся на пришкольном участке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машняя практическая работа. </w:t>
      </w:r>
      <w:r w:rsidRPr="0043487C">
        <w:rPr>
          <w:rFonts w:ascii="Times New Roman" w:hAnsi="Times New Roman"/>
          <w:i/>
          <w:iCs/>
          <w:sz w:val="24"/>
          <w:szCs w:val="24"/>
        </w:rPr>
        <w:t>Фенологические наблюдения за животными зимой и весной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>Раз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л 6. Численность животных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 xml:space="preserve">Популяции животных. Связь между популяциями. Численность и плотность популяции. Колебания численности популяций. Рождаемость, смертность, </w:t>
      </w:r>
      <w:r>
        <w:rPr>
          <w:rFonts w:ascii="Times New Roman" w:hAnsi="Times New Roman"/>
          <w:i/>
          <w:iCs/>
          <w:sz w:val="24"/>
          <w:szCs w:val="24"/>
        </w:rPr>
        <w:t>колебания численности живот</w:t>
      </w:r>
      <w:r w:rsidRPr="0043487C">
        <w:rPr>
          <w:rFonts w:ascii="Times New Roman" w:hAnsi="Times New Roman"/>
          <w:i/>
          <w:iCs/>
          <w:sz w:val="24"/>
          <w:szCs w:val="24"/>
        </w:rPr>
        <w:t xml:space="preserve">ных. Вспышки численности. Динамика численности </w:t>
      </w:r>
      <w:proofErr w:type="gramStart"/>
      <w:r w:rsidRPr="0043487C">
        <w:rPr>
          <w:rFonts w:ascii="Times New Roman" w:hAnsi="Times New Roman"/>
          <w:i/>
          <w:iCs/>
          <w:sz w:val="24"/>
          <w:szCs w:val="24"/>
        </w:rPr>
        <w:t>различных</w:t>
      </w:r>
      <w:proofErr w:type="gramEnd"/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>видов животных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 w:rsidRPr="0043487C">
        <w:rPr>
          <w:rFonts w:ascii="Times New Roman" w:hAnsi="Times New Roman"/>
          <w:i/>
          <w:iCs/>
          <w:sz w:val="24"/>
          <w:szCs w:val="24"/>
        </w:rPr>
        <w:t>область распространения, неоднородность среды, плотность населения, численность популяции,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>динамика численности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ая работа. </w:t>
      </w:r>
      <w:r w:rsidRPr="0043487C">
        <w:rPr>
          <w:rFonts w:ascii="Times New Roman" w:hAnsi="Times New Roman"/>
          <w:i/>
          <w:iCs/>
          <w:sz w:val="24"/>
          <w:szCs w:val="24"/>
        </w:rPr>
        <w:t>Определение численности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плотности популяций животных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7. Изменения в животном мире Земли 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>Изменения в животном мире Земли. Исчезнувшие и исчезающие виды животных. Причины сокращения численности видов животных. Вымирающие и вымершие виды животных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Естественное вымирание. Охрана животных. Редкие и охраняемые животные. Красная книга. Охраняемые территории: заповедники, заказники, национальные парки, питомники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i/>
          <w:iCs/>
          <w:sz w:val="24"/>
          <w:szCs w:val="24"/>
        </w:rPr>
        <w:t>Животные и человек. История становления взаимоотношений человека и животных. Одомашнивание животных. Влияние человека на дикую природу. Охота и промысел. Животны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населенных пунктов. Жилье человека как среда обитания животных.</w:t>
      </w:r>
    </w:p>
    <w:p w:rsidR="0043487C" w:rsidRP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е понятия: </w:t>
      </w:r>
      <w:r>
        <w:rPr>
          <w:rFonts w:ascii="Times New Roman" w:hAnsi="Times New Roman"/>
          <w:i/>
          <w:iCs/>
          <w:sz w:val="24"/>
          <w:szCs w:val="24"/>
        </w:rPr>
        <w:t xml:space="preserve">многочисленные </w:t>
      </w:r>
      <w:r w:rsidRPr="0043487C">
        <w:rPr>
          <w:rFonts w:ascii="Times New Roman" w:hAnsi="Times New Roman"/>
          <w:i/>
          <w:iCs/>
          <w:sz w:val="24"/>
          <w:szCs w:val="24"/>
        </w:rPr>
        <w:t>виды, малочисленны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487C">
        <w:rPr>
          <w:rFonts w:ascii="Times New Roman" w:hAnsi="Times New Roman"/>
          <w:i/>
          <w:iCs/>
          <w:sz w:val="24"/>
          <w:szCs w:val="24"/>
        </w:rPr>
        <w:t>виды, деятельность человека, загрязнения. Красная книга, исчезающие виды, охрана животных, жилье человека как среда обитания для животных, заказник, национальный парк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3487C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скурсия. </w:t>
      </w:r>
      <w:r w:rsidRPr="0043487C">
        <w:rPr>
          <w:rFonts w:ascii="Times New Roman" w:hAnsi="Times New Roman"/>
          <w:i/>
          <w:iCs/>
          <w:sz w:val="24"/>
          <w:szCs w:val="24"/>
        </w:rPr>
        <w:t>Экскурсия на одну из ближайших охраняемы</w:t>
      </w:r>
      <w:r>
        <w:rPr>
          <w:rFonts w:ascii="Times New Roman" w:hAnsi="Times New Roman"/>
          <w:i/>
          <w:iCs/>
          <w:sz w:val="24"/>
          <w:szCs w:val="24"/>
        </w:rPr>
        <w:t xml:space="preserve">х </w:t>
      </w:r>
      <w:r w:rsidRPr="0043487C">
        <w:rPr>
          <w:rFonts w:ascii="Times New Roman" w:hAnsi="Times New Roman"/>
          <w:i/>
          <w:iCs/>
          <w:sz w:val="24"/>
          <w:szCs w:val="24"/>
        </w:rPr>
        <w:t>природных территорий (памятников природы) или в краеведческий музей.</w:t>
      </w:r>
    </w:p>
    <w:p w:rsidR="0043487C" w:rsidRDefault="0043487C" w:rsidP="00434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F461F9" w:rsidRDefault="00F461F9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E0504F" w:rsidRPr="0043487C" w:rsidRDefault="00E0504F" w:rsidP="00434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22AC1">
        <w:rPr>
          <w:rFonts w:ascii="Times New Roman" w:hAnsi="Times New Roman"/>
          <w:b/>
          <w:smallCaps/>
          <w:sz w:val="36"/>
          <w:szCs w:val="36"/>
        </w:rPr>
        <w:lastRenderedPageBreak/>
        <w:t>Тематическое планирование</w:t>
      </w:r>
    </w:p>
    <w:p w:rsidR="00590964" w:rsidRDefault="00590964" w:rsidP="00E05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984"/>
        <w:gridCol w:w="1418"/>
        <w:gridCol w:w="3543"/>
        <w:gridCol w:w="4135"/>
        <w:gridCol w:w="2552"/>
        <w:gridCol w:w="850"/>
      </w:tblGrid>
      <w:tr w:rsidR="00E0504F" w:rsidRPr="002400EF" w:rsidTr="00F461F9">
        <w:tc>
          <w:tcPr>
            <w:tcW w:w="534" w:type="dxa"/>
          </w:tcPr>
          <w:p w:rsidR="00E0504F" w:rsidRPr="00E0504F" w:rsidRDefault="00E0504F" w:rsidP="00E0504F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№</w:t>
            </w:r>
          </w:p>
          <w:p w:rsidR="00E0504F" w:rsidRPr="00E0504F" w:rsidRDefault="00E0504F" w:rsidP="00E0504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984" w:type="dxa"/>
          </w:tcPr>
          <w:p w:rsidR="00E0504F" w:rsidRPr="00E0504F" w:rsidRDefault="00E0504F" w:rsidP="00E0504F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Тема урока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0504F" w:rsidRPr="00E0504F" w:rsidRDefault="00E0504F" w:rsidP="00E0504F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Тип</w:t>
            </w:r>
          </w:p>
          <w:p w:rsidR="00E0504F" w:rsidRPr="00E0504F" w:rsidRDefault="00E0504F" w:rsidP="00E0504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    урока</w:t>
            </w:r>
          </w:p>
        </w:tc>
        <w:tc>
          <w:tcPr>
            <w:tcW w:w="3543" w:type="dxa"/>
          </w:tcPr>
          <w:p w:rsidR="00E0504F" w:rsidRPr="00F461F9" w:rsidRDefault="00E0504F" w:rsidP="00E0504F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F461F9">
              <w:rPr>
                <w:rFonts w:ascii="Times New Roman" w:hAnsi="Times New Roman"/>
                <w:sz w:val="19"/>
                <w:szCs w:val="19"/>
              </w:rPr>
              <w:t>Основные виды учебной деятельности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135" w:type="dxa"/>
          </w:tcPr>
          <w:p w:rsidR="00E0504F" w:rsidRPr="00E0504F" w:rsidRDefault="00E0504F" w:rsidP="00E0504F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ланируемые предметные</w:t>
            </w:r>
          </w:p>
          <w:p w:rsidR="00E0504F" w:rsidRPr="00E0504F" w:rsidRDefault="00E0504F" w:rsidP="00E0504F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езультаты освоения материала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Универсальные учебные действия</w:t>
            </w:r>
          </w:p>
        </w:tc>
        <w:tc>
          <w:tcPr>
            <w:tcW w:w="850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иды контроля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84" w:type="dxa"/>
          </w:tcPr>
          <w:p w:rsidR="00E0504F" w:rsidRPr="00E0504F" w:rsidRDefault="002F556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ведение. Осенняя экскурсия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>. Многообразие животных.</w:t>
            </w:r>
          </w:p>
        </w:tc>
        <w:tc>
          <w:tcPr>
            <w:tcW w:w="1418" w:type="dxa"/>
          </w:tcPr>
          <w:p w:rsidR="00E0504F" w:rsidRPr="007B543C" w:rsidRDefault="007B543C" w:rsidP="00FA4E9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пределяют понятие «экология животных». Характеризуют биосферную роль животных на планете</w:t>
            </w:r>
          </w:p>
          <w:p w:rsidR="00E0504F" w:rsidRP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Земля. Приводят примеры влияния животных на окружающую среду. Описывают особенности взаимодействия животных с окружающей средой. Участвуют в обсуждении проблемных вопросов. Готовят краткие сообщения</w:t>
            </w:r>
          </w:p>
        </w:tc>
        <w:tc>
          <w:tcPr>
            <w:tcW w:w="4135" w:type="dxa"/>
          </w:tcPr>
          <w:p w:rsidR="00E0504F" w:rsidRPr="00E0504F" w:rsidRDefault="008F6481" w:rsidP="00FA4E9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ащиеся должны                                              о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>бъяснять понятия: экологическая система, экология животных, узнавать распространенных животных, встречающихся на пришкольном участке в осенний период, отметить первые признаки осени в их жизни; показать многообразие  животных и их взаимосвязь в природе;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                                   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>составлять цепи питания.</w:t>
            </w:r>
          </w:p>
          <w:p w:rsidR="00E0504F" w:rsidRPr="00E0504F" w:rsidRDefault="00E0504F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E0504F" w:rsidRPr="00E0504F" w:rsidRDefault="00E0504F" w:rsidP="00E050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реда обитания животных и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условия существования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color w:val="000000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color w:val="000000"/>
                <w:sz w:val="19"/>
                <w:szCs w:val="19"/>
              </w:rPr>
              <w:t>Приводят примеры многообразия условий обитания. Характеризуют среды жизни. Описывают</w:t>
            </w:r>
          </w:p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color w:val="000000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color w:val="000000"/>
                <w:sz w:val="19"/>
                <w:szCs w:val="19"/>
              </w:rPr>
              <w:t>взаимосвязи организма и среды обитания. Определяют</w:t>
            </w:r>
          </w:p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color w:val="000000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color w:val="000000"/>
                <w:sz w:val="19"/>
                <w:szCs w:val="19"/>
              </w:rPr>
              <w:t>предельные условия существования животных.</w:t>
            </w:r>
          </w:p>
          <w:p w:rsidR="00E0504F" w:rsidRP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color w:val="231F20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color w:val="231F20"/>
                <w:sz w:val="19"/>
                <w:szCs w:val="19"/>
              </w:rPr>
              <w:t>Определяют понятия «автотрофы», «гетеротрофы», «пассивное питание», «активное питание»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Объяснять понятия: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экология, условия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уществования, среда обитания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амостоятельное выделение и формулирование познавательной цели;</w:t>
            </w:r>
          </w:p>
          <w:p w:rsidR="00E0504F" w:rsidRPr="00E0504F" w:rsidRDefault="00E0504F" w:rsidP="00240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ища и её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роль в жизни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животны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тип питания животных. Сравнивают</w:t>
            </w:r>
          </w:p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автотрофный и гетеротрофный типы питания. Составляют схему — классификацию животных по типу</w:t>
            </w:r>
          </w:p>
          <w:p w:rsidR="005A54EE" w:rsidRP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пищи. Приводят примеры растительноядных и плотоядных, насекомоядных и всеядных животных; </w:t>
            </w: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животных-фильтраторов</w:t>
            </w:r>
            <w:proofErr w:type="spell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, животных-сапрофагов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Объяснять понятия: автотрофы, гетеротрофы, растительноядные, плотоядные, насекомоядные, всеядные животные; сапрофаги; активное и пассивное питание;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фильтраторы</w:t>
            </w:r>
            <w:proofErr w:type="spellEnd"/>
            <w:proofErr w:type="gramEnd"/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E0504F" w:rsidRPr="00E0504F" w:rsidRDefault="00E0504F" w:rsidP="007B5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мысловое чтение; понимание и адекватная оценка языка средств массовой информации;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Убежища, укрытия и жилища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жилище как среду обитания и одно из важнейших условий существования животных.</w:t>
            </w:r>
          </w:p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писывают разнообразие жилищ.</w:t>
            </w:r>
          </w:p>
          <w:p w:rsid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пределяют понятия «жилище животного»,</w:t>
            </w:r>
          </w:p>
          <w:p w:rsidR="00E0504F" w:rsidRPr="00F461F9" w:rsidRDefault="00F461F9" w:rsidP="00F461F9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«дупло», «нора», «логово», «лежбище», «лежка», «гнездо»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Объяснить понятия: индивидуальный участок, укрытие, жилище, колония, птичьи базары, логово, лёжка, берлога, лежбище, нора, хатка.</w:t>
            </w:r>
            <w:proofErr w:type="gramEnd"/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5A54EE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общение по теме: Условия существования животных.</w:t>
            </w:r>
          </w:p>
        </w:tc>
        <w:tc>
          <w:tcPr>
            <w:tcW w:w="1418" w:type="dxa"/>
          </w:tcPr>
          <w:p w:rsidR="00E0504F" w:rsidRPr="007B543C" w:rsidRDefault="007B543C" w:rsidP="002400E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развивающего контроля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E0504F" w:rsidRPr="00E0504F" w:rsidRDefault="00F461F9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вторяют  материал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 xml:space="preserve"> темы: Условия существования животных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все понятия темы.</w:t>
            </w:r>
          </w:p>
        </w:tc>
        <w:tc>
          <w:tcPr>
            <w:tcW w:w="2552" w:type="dxa"/>
          </w:tcPr>
          <w:p w:rsidR="00E0504F" w:rsidRPr="00E0504F" w:rsidRDefault="00E0504F" w:rsidP="008F64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контроль в форме сличения способа действия и его результата с заданным эталоном с целью обнаружения отклонений от него; коррекция – внесение необходимых дополнений и корректив в 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план</w:t>
            </w:r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и способ действия в случае расхождения ожидаемого результата действия и его реального продукта; 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матический</w:t>
            </w:r>
          </w:p>
        </w:tc>
      </w:tr>
      <w:tr w:rsidR="00E0504F" w:rsidRPr="002400EF" w:rsidTr="005A54EE">
        <w:trPr>
          <w:trHeight w:val="2538"/>
        </w:trPr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984" w:type="dxa"/>
          </w:tcPr>
          <w:p w:rsidR="00E0504F" w:rsidRPr="005A54EE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54EE">
              <w:rPr>
                <w:rFonts w:ascii="Times New Roman" w:hAnsi="Times New Roman"/>
                <w:sz w:val="19"/>
                <w:szCs w:val="19"/>
              </w:rPr>
              <w:t xml:space="preserve">Урок-проект. </w:t>
            </w:r>
            <w:proofErr w:type="spellStart"/>
            <w:proofErr w:type="gramStart"/>
            <w:r w:rsidRPr="005A54EE">
              <w:rPr>
                <w:rFonts w:ascii="Times New Roman" w:hAnsi="Times New Roman"/>
                <w:sz w:val="19"/>
                <w:szCs w:val="19"/>
              </w:rPr>
              <w:t>Наземно</w:t>
            </w:r>
            <w:proofErr w:type="spellEnd"/>
            <w:r w:rsidRPr="005A54EE">
              <w:rPr>
                <w:rFonts w:ascii="Times New Roman" w:hAnsi="Times New Roman"/>
                <w:sz w:val="19"/>
                <w:szCs w:val="19"/>
              </w:rPr>
              <w:t>- воздушная</w:t>
            </w:r>
            <w:proofErr w:type="gramEnd"/>
            <w:r w:rsidRPr="005A54EE">
              <w:rPr>
                <w:rFonts w:ascii="Times New Roman" w:hAnsi="Times New Roman"/>
                <w:sz w:val="19"/>
                <w:szCs w:val="19"/>
              </w:rPr>
              <w:t xml:space="preserve"> среда </w:t>
            </w:r>
          </w:p>
          <w:p w:rsidR="00E0504F" w:rsidRPr="005A54EE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54EE">
              <w:rPr>
                <w:rFonts w:ascii="Times New Roman" w:hAnsi="Times New Roman"/>
                <w:sz w:val="19"/>
                <w:szCs w:val="19"/>
              </w:rPr>
              <w:t xml:space="preserve">жизни: тундра, леса умеренной </w:t>
            </w:r>
          </w:p>
          <w:p w:rsidR="00E0504F" w:rsidRPr="005A54EE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54EE">
              <w:rPr>
                <w:rFonts w:ascii="Times New Roman" w:hAnsi="Times New Roman"/>
                <w:sz w:val="19"/>
                <w:szCs w:val="19"/>
              </w:rPr>
              <w:t>зоны, степи, саванны и прерии.</w:t>
            </w:r>
          </w:p>
          <w:p w:rsidR="00E0504F" w:rsidRPr="005A54EE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0504F" w:rsidRPr="005A54EE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54EE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  <w:tcBorders>
              <w:bottom w:val="nil"/>
            </w:tcBorders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наземно-воздушную среду обитания.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Описывают приспособления у животных к жизни </w:t>
            </w:r>
            <w:proofErr w:type="gram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</w:t>
            </w:r>
            <w:proofErr w:type="gramEnd"/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наземно-воздушной среде. Описывают животный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мир суши. Характеризуют особенности условий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битания и разнообразие животных тундры, лесов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умеренной зоны, степей, саванн и прерий, пустынь,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тропических лесов, горных областей. Приводят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примеры видов животных обитателей тундры, </w:t>
            </w: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ле</w:t>
            </w:r>
            <w:proofErr w:type="spell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-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сов умеренной зоны, степей, саванн и </w:t>
            </w: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lastRenderedPageBreak/>
              <w:t xml:space="preserve">прерий, </w:t>
            </w: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у</w:t>
            </w:r>
            <w:proofErr w:type="spell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-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стынь, тропических лесов, горных областей. При-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водят примеры адаптаций у животных к </w:t>
            </w:r>
            <w:proofErr w:type="gram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ысоким</w:t>
            </w:r>
            <w:proofErr w:type="gramEnd"/>
          </w:p>
          <w:p w:rsidR="00E0504F" w:rsidRPr="005A54EE" w:rsidRDefault="005A54EE" w:rsidP="005A54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температурам и недостатку воды</w:t>
            </w:r>
          </w:p>
        </w:tc>
        <w:tc>
          <w:tcPr>
            <w:tcW w:w="4135" w:type="dxa"/>
          </w:tcPr>
          <w:p w:rsidR="00E0504F" w:rsidRPr="005A54EE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5A54EE">
              <w:rPr>
                <w:rFonts w:ascii="Times New Roman" w:hAnsi="Times New Roman"/>
                <w:sz w:val="19"/>
                <w:szCs w:val="19"/>
              </w:rPr>
              <w:lastRenderedPageBreak/>
              <w:t>Объяснять понятия: тундра, тайга, смешанные леса, широколиственные леса, ярусы леса, лесная подстилка, открытые пространства (степи, прерии, саванны).</w:t>
            </w:r>
            <w:proofErr w:type="gramEnd"/>
          </w:p>
        </w:tc>
        <w:tc>
          <w:tcPr>
            <w:tcW w:w="2552" w:type="dxa"/>
          </w:tcPr>
          <w:p w:rsidR="00E0504F" w:rsidRPr="005A54EE" w:rsidRDefault="00E0504F" w:rsidP="00240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54EE">
              <w:rPr>
                <w:rFonts w:ascii="Times New Roman" w:hAnsi="Times New Roman"/>
                <w:sz w:val="19"/>
                <w:szCs w:val="19"/>
              </w:rPr>
              <w:t>контроль в форме сличения способа действия и его результата с заданным эталоном с целью обнаружения отклонений от него;   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</w:tc>
        <w:tc>
          <w:tcPr>
            <w:tcW w:w="850" w:type="dxa"/>
          </w:tcPr>
          <w:p w:rsidR="00E0504F" w:rsidRPr="005A54EE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A54EE"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5A54EE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7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Урок-проект.</w:t>
            </w:r>
            <w:r w:rsidR="007B543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Наземно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воздушная среда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жизни: пустыни, тропические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леса и горные области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  <w:tcBorders>
              <w:top w:val="nil"/>
            </w:tcBorders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пустыня, вечнозелёные тропические леса, джунгли, сельва, высокогорья, предгорья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контроль в форме сличения способа действия и его результата с заданным эталоном с целью обнаружения отклонений от него;   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Урок-проект.</w:t>
            </w:r>
            <w:r w:rsidR="002B416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0504F">
              <w:rPr>
                <w:rFonts w:ascii="Times New Roman" w:hAnsi="Times New Roman"/>
                <w:sz w:val="19"/>
                <w:szCs w:val="19"/>
              </w:rPr>
              <w:t>Водная среда жизни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водную среду обитания. Описывают условия обитания животных в воде. Объясняют, чем отличаются условия существования животных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 воде от условий существования на суше. Приводят примеры приспособлений животных к жизни</w:t>
            </w:r>
          </w:p>
          <w:p w:rsidR="00E0504F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в воде. Объясняют особенности жизни животных в морях и океанах, в пресных водоемах. Приводят примеры видов животных — обитателей морей, океанов, пресных вод. Приводят примеры планктонных, </w:t>
            </w: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нектонных</w:t>
            </w:r>
            <w:proofErr w:type="spell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 и бентосных животных. Приводят примеры приспособлений у рыб к недостатку кислорода и пересыханию пресных водоемо</w:t>
            </w:r>
            <w:r w:rsidR="008F6481">
              <w:rPr>
                <w:rFonts w:ascii="NewBaskervilleITC-Regular" w:hAnsi="NewBaskervilleITC-Regular" w:cs="NewBaskervilleITC-Regular"/>
                <w:sz w:val="19"/>
                <w:szCs w:val="19"/>
              </w:rPr>
              <w:t>в</w:t>
            </w:r>
          </w:p>
          <w:p w:rsidR="008F6481" w:rsidRDefault="008F6481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</w:p>
          <w:p w:rsidR="008F6481" w:rsidRPr="005A54EE" w:rsidRDefault="008F6481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бентос, планктон, нектон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определение приспособлений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рганизмов к водной среде;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умение отличить водные организмы от других;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троить логическое рассуждение,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ключающее установление причинно-следственных связей.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Урок-проект.</w:t>
            </w:r>
            <w:r w:rsidR="0067715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0504F">
              <w:rPr>
                <w:rFonts w:ascii="Times New Roman" w:hAnsi="Times New Roman"/>
                <w:sz w:val="19"/>
                <w:szCs w:val="19"/>
              </w:rPr>
              <w:t>Животный мир почвы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почву как среду обитания животных. Объясняют, чем условия существования почвенных животных отличаются от условий существования в других средах. Описывают животный мир</w:t>
            </w:r>
          </w:p>
          <w:p w:rsidR="00E0504F" w:rsidRP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очвы. Приводят примеры приспособлений животных к жизни в почве. Объясняют взаимосвязь почвенных животных и плодородия почвы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почва, животное население почвы, детрит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984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рок-проект. 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>Живой организм как среда обитания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живой организм как среду обитания животных. Приводят примеры приспособления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у животных к жизни в живых организмах. Называют особенности организменной среды жизни. При-</w:t>
            </w:r>
          </w:p>
          <w:p w:rsidR="00E0504F" w:rsidRP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одят примеры животных — внешних и внутренних паразитов. Приводят примеры приспособлений у животных-хозяев, которые позволяют им защищаться от паразитов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Объяснять понятия: внешние паразиты, внутренние паразиты, свободноживущие животные,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кровосущие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паразиты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общение по теме: Среды обитания животных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E0504F" w:rsidRPr="00E0504F" w:rsidRDefault="005A54EE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вторяют и обобщают  материал 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>темы: Среды обитания животных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все понятия темы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ефлексия способов и условий действия, контроль и оценка процесса и результатов деятельности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ематический 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тношения животных с представителями других царств живой природы. Растения в жизни животны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Приводят примеры плодоядных, зерноядных и </w:t>
            </w: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семеноядных</w:t>
            </w:r>
            <w:proofErr w:type="spell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 животных и животных, питающихся зелеными частями растений. Объясняют биологическое значение распространения плодов и семян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животными. Характеризуют влияние животных на растительность в местах водопоя и отдыха; влияние копытных животных на состояние пастбищ.</w:t>
            </w:r>
          </w:p>
          <w:p w:rsidR="00E0504F" w:rsidRP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Описывают связь «животные и микроорганизмы». Указывают роль </w:t>
            </w: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lastRenderedPageBreak/>
              <w:t>микроорганизмов в жизни животных. Приводят примеры бактериальных, вирусных и грибковых заболеваний животных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Объяснять понятия: плодоядные и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семеноядные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животные, зерноядные птицы, распространение плодов и семян животными, потребление грубых растительных кормов,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вытаптывание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>, животные и микроорганизмы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 инициативное сотрудничество в поиске и сборе информации; понимание и адекватная оценка языка учебника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13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Животные в жизни растений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значение животных в жизни растений. Описывают биологические особенности животных-листоедов и животных-паразитов. Приводят примеры животных-листоедов и паразитов. Объясняют биологическое значение опыления для растений и животных. Описывают биологические особенности насекомоядных растений. Приводят примеры животных — опылителей растений. Приводят</w:t>
            </w:r>
          </w:p>
          <w:p w:rsidR="00E0504F" w:rsidRPr="00E0504F" w:rsidRDefault="005A54EE" w:rsidP="005A54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римеры насекомоядных растений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насекомые-листоеды, животные – паразиты растений, животные опылители, насекомоядные растения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оставление сравнительной характеристики групп животных, находить в учебной литературе необходимую информацию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Пищевые отношения между животными различных видов. 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отношения между животными различных видов. Приводят примеры различных форм</w:t>
            </w:r>
          </w:p>
          <w:p w:rsidR="00E0504F" w:rsidRP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заимодействия между животными. Определяют пищевые связи. Строят пищевые цепи. Различают хищников и жертвы. Характеризуют биологические особенности хищников и жертв. Приводят примеры разнообразных способов защиты от хищников. Характеризуют отношения «паразит — хозяин», приводят примеры. Описывают гнездовой паразитизм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пищевые отношения. Отношения «хищник - жертва», «паразит - хозяин», активная и пассивная защита от хищников, предостерегающая и покровительственная окраска, регуляция пищевых отношений, гнездовой паразитизм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 умение с достаточной полнотой и точностью выражать свои мысли в соответствии с задачами и условиями коммуникации; оценка – выделение и осознание учащимся того, что уже усвоено и что еще подлежит усвоению, оценивание качества и уровня усвоения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Непищевые отношения между животными различных видов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Характеризуют нахлебничество и </w:t>
            </w: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квартиранство</w:t>
            </w:r>
            <w:proofErr w:type="spell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 как формы комменсализма. Приводят примеры</w:t>
            </w:r>
          </w:p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proofErr w:type="gram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животных-нахлебников</w:t>
            </w:r>
            <w:proofErr w:type="gram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 и животных-квартирантов. Описывают конкурентные и взаимовыгодные отношения между животными различных видов как приспособления к совместному обитанию. Приводят</w:t>
            </w:r>
          </w:p>
          <w:p w:rsidR="00E0504F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римеры взаимовыгодных и конкурентных отношений между животными</w:t>
            </w:r>
          </w:p>
          <w:p w:rsidR="008F6481" w:rsidRPr="005A54EE" w:rsidRDefault="008F6481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нахлебничество, комменсализм, квартиранты, взаимовыгодные отношения между видами, конкуренция между видами, ресурсы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равнение нахлебничества, паразитизма и хищничества, контроль в форме сличения способа действия и его результата с заданным эталоном с целью обнаружения отклонений от него; инициативное сотрудничество в поиске и сборе информации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16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тношения между животными одного вида: образование пар, размножение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отношения между животными одного вида. Описывают внутривидовые взаимоотношения, связанные с образованием пар и размножением. Описывают особенности поиска и выбора брачных партнеров у различных видов животных.</w:t>
            </w:r>
          </w:p>
          <w:p w:rsidR="00E0504F" w:rsidRPr="005A54EE" w:rsidRDefault="005A54EE" w:rsidP="005A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Приводят примеры </w:t>
            </w: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запаховых</w:t>
            </w:r>
            <w:proofErr w:type="spell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, звуковых и зрительных сигналов у животных. Приводят примеры ухаживания у различных видов животных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Объяснять понятия: поиск брачного партнера,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запаховые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>, звуковые, зрительные сигналы; выбор брачного партнера; ухаживание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поиск и выделение необходимой информации; инициативное сотрудничество в поиске и сборе информации;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целеполагание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тношения между животными одного вида: семья, родственники и соседи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отношения между животными одного вида. Описывают взаимоотношения между родителями и потомством. Характеризуют особенности и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бъясняют значение группового образа жизни у животных. Приводят примеры и описывают поведение</w:t>
            </w:r>
          </w:p>
          <w:p w:rsidR="00E0504F" w:rsidRP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животных, ведущих групповой образ жизни. Приводят примеры заботы о потомстве у животных. Характеризуют особенности и объясняют значение территориального поведения животных. Приводят примеры территориального поведения животных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забота о потомстве, запечатление, групповой образ жизни, лидеры и подчиненные, территориальное поведение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инициативное сотрудничество в поиске и сборе информации; поиск и выделение необходимой информации;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целеполагание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общение по теме: Биотические отношения в жизни животных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E0504F" w:rsidRPr="00E0504F" w:rsidRDefault="008233D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вторяют и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исематизируют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 материал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 xml:space="preserve"> темы: Биотические отношения в жизни животных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все понятия темы.</w:t>
            </w:r>
          </w:p>
        </w:tc>
        <w:tc>
          <w:tcPr>
            <w:tcW w:w="2552" w:type="dxa"/>
          </w:tcPr>
          <w:p w:rsidR="00E0504F" w:rsidRPr="00E0504F" w:rsidRDefault="00E0504F" w:rsidP="00B17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контроль в форме сличения способа действия и его результата с заданным эталоном с целью обнаружения отклонений от него; коррекция – внесение необходимых дополнений и корректив в 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план</w:t>
            </w:r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и способ действия в случае расхождения ожидаемого результата действия и его реального продукта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ематический 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вет в жизни животны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Описывают отношение животных к свету. Характеризуют свет как экологический фактор. Приводят примеры дневных, ночных и </w:t>
            </w: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lastRenderedPageBreak/>
              <w:t>сумеречных животных. Объясняют особенности распространения</w:t>
            </w:r>
          </w:p>
          <w:p w:rsidR="00E0504F" w:rsidRP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животных в зависимости от светового режима. Определяют понятия «органы зрения», «органы свечения», «дневные животные», «ночные животные», «световой режим»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Объяснять понятия: видимый свет; суточное изменение освещенности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4</w:t>
            </w:r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разнообразие органов для восприятия света; светящаяся окраска; дневной, сумеречный и ночной образ </w:t>
            </w: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жизни; изменение длины светового дня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остановка учебной задачи на основе соотнесения того, что уже известно и усвоено учащимся, и того, что еще </w:t>
            </w: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неизвестно; понимание и адекватная оценка языка учебника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20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ода в жизни животных</w:t>
            </w:r>
            <w:r w:rsidRPr="00E0504F">
              <w:rPr>
                <w:rFonts w:ascii="Times New Roman" w:hAnsi="Times New Roman"/>
                <w:color w:val="FF0000"/>
                <w:sz w:val="19"/>
                <w:szCs w:val="19"/>
              </w:rPr>
              <w:t>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Л.р. 1. Реакция дождевых червей на различную влажность почвы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писывают значение воды в жизни животных. Характеризуют воду как необходимое условие жизни животных. Характеризуют влажность как экологический фактор. Составляют схему «Экологические группы животных по отношению к воде».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риводят примеры приспособлений животных к различным условиям влажности. Описывают процесс поступления воды в организм животного и ее выделение. Определяют понятия «содержание воды», «поступление воды в организм», «выделение воды из организма».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Наблюдают за поведением дождевых червей в садках-террариумах в условиях недостатка и нормального</w:t>
            </w:r>
          </w:p>
          <w:p w:rsidR="00E0504F" w:rsidRPr="00E0504F" w:rsidRDefault="008233DF" w:rsidP="008233D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количества влаги в почве. Ставят цель наблюдения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вода в организме животного, поступление воды в организм, запасание воды, адаптации к экономии  воды, удаление жидкости из организма, приспособленность к разной солености вод.</w:t>
            </w:r>
          </w:p>
        </w:tc>
        <w:tc>
          <w:tcPr>
            <w:tcW w:w="2552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="00BF3EF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0504F">
              <w:rPr>
                <w:rFonts w:ascii="Times New Roman" w:hAnsi="Times New Roman"/>
                <w:sz w:val="19"/>
                <w:szCs w:val="19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абота по плану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1984" w:type="dxa"/>
          </w:tcPr>
          <w:p w:rsidR="00E0504F" w:rsidRPr="00E0504F" w:rsidRDefault="00E0504F" w:rsidP="00166F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Температура в жизни животны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бъясняют значение тепла для жизнедеятельности животных. Характеризуют температуру как экологический фактор. Составляют схему «Экологические группы животных по отношению к теплу».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риводят примеры холоднокровных и теплокровных животных. Описывают реакции животных на изменения температуры. Указывают способы регуляции теплоотдачи у животных.</w:t>
            </w:r>
          </w:p>
          <w:p w:rsidR="00E0504F" w:rsidRP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Определяют понятия «холоднокровные животные», «двигательная активность», «спячка», «оцепенение», «теплокровные животные». Определяют время </w:t>
            </w: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lastRenderedPageBreak/>
              <w:t>образования ложноножек амебы при комнатной температуре и при охлаждении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Объяснять понятия: теплокровные и холоднокровные животные, температурные адаптации теплокровных и холоднокровных животных.</w:t>
            </w:r>
          </w:p>
        </w:tc>
        <w:tc>
          <w:tcPr>
            <w:tcW w:w="2552" w:type="dxa"/>
          </w:tcPr>
          <w:p w:rsidR="00E0504F" w:rsidRPr="00E0504F" w:rsidRDefault="00E0504F" w:rsidP="00C6601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C6601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абота по плану;</w:t>
            </w:r>
          </w:p>
          <w:p w:rsidR="00E0504F" w:rsidRPr="00E0504F" w:rsidRDefault="00E0504F" w:rsidP="00C6601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постановка учебной задачи на основе соотнесения того, что уже известно и усвоено учащимся, и того, что еще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неизвестно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;к</w:t>
            </w:r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>онтроль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в форме сличения способа действия и его результата с заданным эталоном с целью обнаружения отклонений от него.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22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Кислород в жизни животных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р.р.1. Экологические группы млекопитающи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бъясняют значение воздуха в жизни животных. Характеризуют газовый состав и движение масс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оздуха как экологические факторы в жизни животных. Сравнивают количество и доступность кислорода в разных средах жизни. Составляют схему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«Кислород и углекислый газ в жизни животных». Приводят примеры приспособлений у животных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к извлечению кислорода из окружающей среды. Описывают процесс дыхания животных, объясняют его биологическое и экологическое значение. Называют органы дыхания у водных и наземных животных. Определяют понятия «окисление», «газовый состав атмосферы».</w:t>
            </w:r>
          </w:p>
          <w:p w:rsidR="00E0504F" w:rsidRP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Заполняют таблицу, в которой должны быть отражены экологические группы млекопитающих, представители этих экологических групп и черты приспособленности к среде обитания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дыхание животного, атмосферный воздух, кислород в водной среде, заморы, органы дыхания, газообмен.</w:t>
            </w:r>
          </w:p>
        </w:tc>
        <w:tc>
          <w:tcPr>
            <w:tcW w:w="2552" w:type="dxa"/>
          </w:tcPr>
          <w:p w:rsidR="00E0504F" w:rsidRPr="00E0504F" w:rsidRDefault="00E0504F" w:rsidP="005A581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5A581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работа по плану; </w:t>
            </w:r>
          </w:p>
          <w:p w:rsidR="00E0504F" w:rsidRPr="00E0504F" w:rsidRDefault="00E0504F" w:rsidP="005A581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троить логическое рассуждение, </w:t>
            </w:r>
          </w:p>
          <w:p w:rsidR="00E0504F" w:rsidRPr="00E0504F" w:rsidRDefault="00E0504F" w:rsidP="005A581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ключающее установление причинно-следственных связей.</w:t>
            </w:r>
          </w:p>
          <w:p w:rsidR="00E0504F" w:rsidRPr="00E0504F" w:rsidRDefault="00E0504F" w:rsidP="005A581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общение по теме: Неживая природа в жизни животны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E0504F" w:rsidRPr="00E0504F" w:rsidRDefault="008233D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вторяют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 xml:space="preserve">  материала темы:  Неживая природа в жизни животных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Пишут тестовую работу.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все понятия темы.</w:t>
            </w:r>
          </w:p>
        </w:tc>
        <w:tc>
          <w:tcPr>
            <w:tcW w:w="2552" w:type="dxa"/>
          </w:tcPr>
          <w:p w:rsidR="00E0504F" w:rsidRPr="00E0504F" w:rsidRDefault="00E0504F" w:rsidP="008F64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Контроль в форме сличения способа действия и его результата с заданным эталоном с целью обнаружения отклонений от него; коррекция – внесение необходимых дополнений и корректив в 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план</w:t>
            </w:r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ематический 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пячка и оцепенение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Л.р. 2. Влияние сезонных изменений </w:t>
            </w: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на развитие насекомы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lastRenderedPageBreak/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сезонные изменения в жизни животных как приспособление к меняющимся условиям существования. Приводят примеры приспособлений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lastRenderedPageBreak/>
              <w:t>морфологических, физиологических и поведенческих. Определяют понятия «оцепенение», «спячка», «длина светового дня», «миграции». Из любого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отмирающего фрагмента дерева (сектора пня, опавшей ветви), который удастся обнаружить </w:t>
            </w:r>
            <w:proofErr w:type="gram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на</w:t>
            </w:r>
            <w:proofErr w:type="gramEnd"/>
          </w:p>
          <w:p w:rsidR="00E0504F" w:rsidRP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пришкольном </w:t>
            </w:r>
            <w:proofErr w:type="gram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участке</w:t>
            </w:r>
            <w:proofErr w:type="gram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, послойно выбирают насекомых. С помощью учителя определяют их систематическую принадлежность, стадию развития и количество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Объяснять понятия: линька, подшерсток, оцепенение, зимняя и летняя спячка.</w:t>
            </w:r>
          </w:p>
        </w:tc>
        <w:tc>
          <w:tcPr>
            <w:tcW w:w="2552" w:type="dxa"/>
          </w:tcPr>
          <w:p w:rsidR="00E0504F" w:rsidRPr="00E0504F" w:rsidRDefault="00E0504F" w:rsidP="00166F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166F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работа по плану; </w:t>
            </w:r>
          </w:p>
          <w:p w:rsidR="00E0504F" w:rsidRPr="00E0504F" w:rsidRDefault="00E0504F" w:rsidP="00166F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троить логическое </w:t>
            </w: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ассуждение, </w:t>
            </w:r>
          </w:p>
          <w:p w:rsidR="00E0504F" w:rsidRPr="00E0504F" w:rsidRDefault="00E0504F" w:rsidP="00166F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ключающее установление причинно-следственных связей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25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Миграции и ночёвки.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р.р.2. Фенологические наблюдения за животными зимой и весной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писывают миграции и кочевки как приспособления к сезонным изменениям условий обитания.</w:t>
            </w:r>
          </w:p>
          <w:p w:rsidR="00E0504F" w:rsidRP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Изучают особенности видового состава и поведения животных, связанные с сезонными изменениями в природе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миграции, причины миграций, оседлые животные кочевки.</w:t>
            </w:r>
          </w:p>
        </w:tc>
        <w:tc>
          <w:tcPr>
            <w:tcW w:w="2552" w:type="dxa"/>
          </w:tcPr>
          <w:p w:rsidR="00E0504F" w:rsidRPr="00E0504F" w:rsidRDefault="00E0504F" w:rsidP="009634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Работа по плану; </w:t>
            </w:r>
          </w:p>
          <w:p w:rsidR="00E0504F" w:rsidRPr="00E0504F" w:rsidRDefault="00E0504F" w:rsidP="009634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9634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троить логическое рассуждение, </w:t>
            </w:r>
          </w:p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ключающее установление причинно-следственных связей.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984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пуляции животных.</w:t>
            </w:r>
          </w:p>
        </w:tc>
        <w:tc>
          <w:tcPr>
            <w:tcW w:w="1418" w:type="dxa"/>
          </w:tcPr>
          <w:p w:rsidR="00E0504F" w:rsidRPr="00E0504F" w:rsidRDefault="007B543C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популяцию как форму существования вида. Приводят примеры связей между популяциями. Характеризуют плотность и численность популяции как важнейшие количественные характеристики популяций. Определяют понятия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«популяция», «область распространения, или ареал, вида», «численность популяции», «плотность</w:t>
            </w:r>
          </w:p>
          <w:p w:rsidR="00E0504F" w:rsidRPr="00E0504F" w:rsidRDefault="008233DF" w:rsidP="008233D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опуляции»</w:t>
            </w:r>
          </w:p>
        </w:tc>
        <w:tc>
          <w:tcPr>
            <w:tcW w:w="4135" w:type="dxa"/>
          </w:tcPr>
          <w:p w:rsidR="00E0504F" w:rsidRPr="00E0504F" w:rsidRDefault="00E0504F" w:rsidP="002400E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ареал (область распространения), популяция, численность популяции, плотность популяции.</w:t>
            </w:r>
          </w:p>
        </w:tc>
        <w:tc>
          <w:tcPr>
            <w:tcW w:w="2552" w:type="dxa"/>
          </w:tcPr>
          <w:p w:rsidR="00E0504F" w:rsidRPr="00E0504F" w:rsidRDefault="00E0504F" w:rsidP="00FC2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амостоятельное выделение и формулирование познавательной цели;   поиск и выделение необходимой информации; сравнение, классификация объектов по выделенным признакам; инициативное сотрудничество в поиске и сборе информации</w:t>
            </w:r>
          </w:p>
        </w:tc>
        <w:tc>
          <w:tcPr>
            <w:tcW w:w="850" w:type="dxa"/>
          </w:tcPr>
          <w:p w:rsidR="00E0504F" w:rsidRPr="00E0504F" w:rsidRDefault="007B543C" w:rsidP="002400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1984" w:type="dxa"/>
          </w:tcPr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Как и почему меняется численность животных. </w:t>
            </w:r>
          </w:p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р.р.3. Динамика численности дрозофилы.</w:t>
            </w:r>
          </w:p>
        </w:tc>
        <w:tc>
          <w:tcPr>
            <w:tcW w:w="1418" w:type="dxa"/>
          </w:tcPr>
          <w:p w:rsidR="00E0504F" w:rsidRPr="00E0504F" w:rsidRDefault="007B543C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Характеризуют рождаемость и смертность как главные процессы, от которых зависят численность и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лотность популяции. Называют факторы, ограничивающие рост численности популяций. Описывают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колебания численности. Приводят примеры динамики численности популяций различных животных.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Определяют численность и рассчитывают плотность популяций </w:t>
            </w: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lastRenderedPageBreak/>
              <w:t xml:space="preserve">животных, обитающих в </w:t>
            </w:r>
            <w:proofErr w:type="gram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листовом</w:t>
            </w:r>
            <w:proofErr w:type="gramEnd"/>
          </w:p>
          <w:p w:rsidR="00E0504F" w:rsidRPr="00E0504F" w:rsidRDefault="008F6481" w:rsidP="008233D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</w:t>
            </w:r>
            <w:r w:rsidR="008233DF">
              <w:rPr>
                <w:rFonts w:ascii="NewBaskervilleITC-Regular" w:hAnsi="NewBaskervilleITC-Regular" w:cs="NewBaskervilleITC-Regular"/>
                <w:sz w:val="19"/>
                <w:szCs w:val="19"/>
              </w:rPr>
              <w:t>паде</w:t>
            </w:r>
            <w:proofErr w:type="spellEnd"/>
            <w:r w:rsidR="008233DF">
              <w:rPr>
                <w:rFonts w:ascii="NewBaskervilleITC-Regular" w:hAnsi="NewBaskervilleITC-Regular" w:cs="NewBaskervilleITC-Regular"/>
                <w:sz w:val="19"/>
                <w:szCs w:val="19"/>
              </w:rPr>
              <w:t>.</w:t>
            </w:r>
          </w:p>
        </w:tc>
        <w:tc>
          <w:tcPr>
            <w:tcW w:w="4135" w:type="dxa"/>
          </w:tcPr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Объяснять понятия: рождаемость, смертность, колебания численности, вспышки численности.</w:t>
            </w:r>
          </w:p>
        </w:tc>
        <w:tc>
          <w:tcPr>
            <w:tcW w:w="2552" w:type="dxa"/>
          </w:tcPr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Работа по плану; </w:t>
            </w:r>
          </w:p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троить логическое рассуждение, </w:t>
            </w:r>
          </w:p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ключающее установление причинно-следственных связей.</w:t>
            </w:r>
          </w:p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0504F" w:rsidRPr="00E0504F" w:rsidRDefault="007B543C" w:rsidP="001660A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8F6481">
        <w:trPr>
          <w:trHeight w:val="2652"/>
        </w:trPr>
        <w:tc>
          <w:tcPr>
            <w:tcW w:w="534" w:type="dxa"/>
          </w:tcPr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28</w:t>
            </w:r>
          </w:p>
        </w:tc>
        <w:tc>
          <w:tcPr>
            <w:tcW w:w="1984" w:type="dxa"/>
          </w:tcPr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общение по темам: Сезонные изменения в жизни животных. Численность животны</w:t>
            </w: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418" w:type="dxa"/>
          </w:tcPr>
          <w:p w:rsidR="00E0504F" w:rsidRPr="00E0504F" w:rsidRDefault="007B543C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рок развивающего контроля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E0504F" w:rsidRPr="00E0504F" w:rsidRDefault="008233D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вторяют 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 xml:space="preserve"> материала глав 5-6</w:t>
            </w:r>
            <w:r>
              <w:rPr>
                <w:rFonts w:ascii="Times New Roman" w:hAnsi="Times New Roman"/>
                <w:sz w:val="19"/>
                <w:szCs w:val="19"/>
              </w:rPr>
              <w:t>. Пишут тестовую работу по теме.</w:t>
            </w:r>
          </w:p>
        </w:tc>
        <w:tc>
          <w:tcPr>
            <w:tcW w:w="4135" w:type="dxa"/>
          </w:tcPr>
          <w:p w:rsidR="00E0504F" w:rsidRPr="00E0504F" w:rsidRDefault="00E0504F" w:rsidP="001660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вторение основных понятий глав 5-6</w:t>
            </w:r>
          </w:p>
        </w:tc>
        <w:tc>
          <w:tcPr>
            <w:tcW w:w="2552" w:type="dxa"/>
          </w:tcPr>
          <w:p w:rsidR="00E0504F" w:rsidRPr="00E0504F" w:rsidRDefault="00E0504F" w:rsidP="00E050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Контроль в форме сличения способа действия и его результата с заданным эталоном с целью обнаружения отклонений от него; коррекция – внесение необходимых дополнений и корректив в 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план</w:t>
            </w:r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</w:tc>
        <w:tc>
          <w:tcPr>
            <w:tcW w:w="850" w:type="dxa"/>
          </w:tcPr>
          <w:p w:rsidR="00E0504F" w:rsidRPr="00E0504F" w:rsidRDefault="007B543C" w:rsidP="001660A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ематический </w:t>
            </w:r>
          </w:p>
        </w:tc>
      </w:tr>
      <w:tr w:rsidR="00E0504F" w:rsidRPr="002400EF" w:rsidTr="008F6481">
        <w:trPr>
          <w:trHeight w:val="60"/>
        </w:trPr>
        <w:tc>
          <w:tcPr>
            <w:tcW w:w="53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0" w:name="_GoBack"/>
            <w:bookmarkEnd w:id="0"/>
            <w:r w:rsidRPr="00E0504F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198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Исчезнувшие и исчезающие виды животных.</w:t>
            </w:r>
          </w:p>
        </w:tc>
        <w:tc>
          <w:tcPr>
            <w:tcW w:w="1418" w:type="dxa"/>
          </w:tcPr>
          <w:p w:rsidR="00E0504F" w:rsidRPr="00E0504F" w:rsidRDefault="007B543C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  <w:tcBorders>
              <w:bottom w:val="nil"/>
            </w:tcBorders>
          </w:tcPr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Называют причины сокращения численности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идов. Описывают естественное и искусственное изменение условий обитания. Характеризуют меры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о охране животного мира. Характеризуют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этапы развития взаимоотношений человека и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животных. Характеризуют процесс одомашнивания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животных. Приводят примеры </w:t>
            </w:r>
            <w:proofErr w:type="gramStart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редких</w:t>
            </w:r>
            <w:proofErr w:type="gramEnd"/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 и охраняемых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видов животных. Объясняют значение Красных</w:t>
            </w:r>
            <w:r w:rsidR="008F6481"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 </w:t>
            </w: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книг для сохранения видового разнообразия. Называют охраняемые территории России и ряда зарубежных стран. Называют региональные охраняемые территории.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Определяют понятия «Красная книга», «исчезающие виды», «охрана животных», «заказник», «национальный парк».</w:t>
            </w:r>
            <w:r w:rsidR="008F6481">
              <w:rPr>
                <w:rFonts w:ascii="NewBaskervilleITC-Regular" w:hAnsi="NewBaskervilleITC-Regular" w:cs="NewBaskervilleITC-Regular"/>
                <w:sz w:val="19"/>
                <w:szCs w:val="19"/>
              </w:rPr>
              <w:t xml:space="preserve"> </w:t>
            </w: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риводят примеры животных, одомашненных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человеком.</w:t>
            </w:r>
          </w:p>
          <w:p w:rsidR="008233DF" w:rsidRDefault="008233DF" w:rsidP="008233DF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t>Приводят примеры животных, обитающих в населенных пунктах, и животных, использующих жилье</w:t>
            </w:r>
          </w:p>
          <w:p w:rsidR="00E0504F" w:rsidRPr="00E0504F" w:rsidRDefault="008233DF" w:rsidP="008233D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NewBaskervilleITC-Regular" w:hAnsi="NewBaskervilleITC-Regular" w:cs="NewBaskervilleITC-Regular"/>
                <w:sz w:val="19"/>
                <w:szCs w:val="19"/>
              </w:rPr>
              <w:lastRenderedPageBreak/>
              <w:t>человека как среду обитания</w:t>
            </w:r>
          </w:p>
        </w:tc>
        <w:tc>
          <w:tcPr>
            <w:tcW w:w="4135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Объяснять понятия: редкие, вымирающие и вымершие животные, влияние человека на дикую природу, естественное вымирание</w:t>
            </w:r>
          </w:p>
        </w:tc>
        <w:tc>
          <w:tcPr>
            <w:tcW w:w="2552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Работа по плану; </w:t>
            </w:r>
          </w:p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троить логическое рассуждение, </w:t>
            </w:r>
          </w:p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ключающее установление причинно-следственных связей.</w:t>
            </w:r>
          </w:p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E0504F" w:rsidRPr="00E0504F" w:rsidRDefault="007B543C" w:rsidP="00E611A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8233DF">
        <w:tc>
          <w:tcPr>
            <w:tcW w:w="53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lastRenderedPageBreak/>
              <w:t>30</w:t>
            </w:r>
          </w:p>
        </w:tc>
        <w:tc>
          <w:tcPr>
            <w:tcW w:w="198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едкие и охраняемые животные.</w:t>
            </w:r>
          </w:p>
        </w:tc>
        <w:tc>
          <w:tcPr>
            <w:tcW w:w="1418" w:type="dxa"/>
          </w:tcPr>
          <w:p w:rsidR="00E0504F" w:rsidRPr="00E0504F" w:rsidRDefault="007B543C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Красная книга. Охраняемые природные территории. Заповедники.</w:t>
            </w:r>
          </w:p>
        </w:tc>
        <w:tc>
          <w:tcPr>
            <w:tcW w:w="4135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Объяснять понятия: 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Международная Красная книга, охраняемые животные, Красная книга РФ, ОПТ, заповедник, национальный парк, заказник, питомник.</w:t>
            </w:r>
            <w:proofErr w:type="gramEnd"/>
          </w:p>
        </w:tc>
        <w:tc>
          <w:tcPr>
            <w:tcW w:w="2552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Работа по плану; </w:t>
            </w:r>
          </w:p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;</w:t>
            </w:r>
          </w:p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троить логическое рассуждение, </w:t>
            </w:r>
          </w:p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ключающее установление причинно-следственных связей.</w:t>
            </w:r>
          </w:p>
        </w:tc>
        <w:tc>
          <w:tcPr>
            <w:tcW w:w="850" w:type="dxa"/>
          </w:tcPr>
          <w:p w:rsidR="00E0504F" w:rsidRPr="00E0504F" w:rsidRDefault="007B543C" w:rsidP="00E611A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8233DF">
        <w:tc>
          <w:tcPr>
            <w:tcW w:w="53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198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Животные и человек. Домашние животные.</w:t>
            </w:r>
          </w:p>
        </w:tc>
        <w:tc>
          <w:tcPr>
            <w:tcW w:w="1418" w:type="dxa"/>
          </w:tcPr>
          <w:p w:rsidR="00E0504F" w:rsidRPr="00E0504F" w:rsidRDefault="007B543C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35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вещества и материалы животного происхождения, биологические средства защиты, одомашнивание.</w:t>
            </w:r>
          </w:p>
        </w:tc>
        <w:tc>
          <w:tcPr>
            <w:tcW w:w="2552" w:type="dxa"/>
          </w:tcPr>
          <w:p w:rsidR="00E0504F" w:rsidRPr="00E0504F" w:rsidRDefault="00E0504F" w:rsidP="00E611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Самостоятельное выделение и формулирование познавательной цели;   поиск и выделение необходимой информации; сравнение, классификация объектов по выделенным признакам; инициативное сотрудничество в поиске и сборе информации</w:t>
            </w:r>
          </w:p>
        </w:tc>
        <w:tc>
          <w:tcPr>
            <w:tcW w:w="850" w:type="dxa"/>
          </w:tcPr>
          <w:p w:rsidR="00E0504F" w:rsidRPr="00E0504F" w:rsidRDefault="007B543C" w:rsidP="00E611A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8233DF">
        <w:tc>
          <w:tcPr>
            <w:tcW w:w="53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984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Животные населённых пунктов. Жилье человека как среда обитания животных.</w:t>
            </w:r>
          </w:p>
        </w:tc>
        <w:tc>
          <w:tcPr>
            <w:tcW w:w="1418" w:type="dxa"/>
          </w:tcPr>
          <w:p w:rsidR="00E0504F" w:rsidRPr="00E0504F" w:rsidRDefault="007B543C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открытия новых знаний</w:t>
            </w:r>
          </w:p>
        </w:tc>
        <w:tc>
          <w:tcPr>
            <w:tcW w:w="3543" w:type="dxa"/>
            <w:tcBorders>
              <w:top w:val="nil"/>
            </w:tcBorders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35" w:type="dxa"/>
          </w:tcPr>
          <w:p w:rsidR="00E0504F" w:rsidRPr="00E0504F" w:rsidRDefault="00E0504F" w:rsidP="00E611A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животные населенных пунктов, обитатели человеческого жилья.</w:t>
            </w:r>
          </w:p>
        </w:tc>
        <w:tc>
          <w:tcPr>
            <w:tcW w:w="2552" w:type="dxa"/>
          </w:tcPr>
          <w:p w:rsidR="00E0504F" w:rsidRPr="00E0504F" w:rsidRDefault="00E0504F" w:rsidP="008F64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 xml:space="preserve">самостоятельное выделение и формулирование познавательной </w:t>
            </w:r>
            <w:proofErr w:type="spellStart"/>
            <w:r w:rsidRPr="00E0504F">
              <w:rPr>
                <w:rFonts w:ascii="Times New Roman" w:hAnsi="Times New Roman"/>
                <w:sz w:val="19"/>
                <w:szCs w:val="19"/>
              </w:rPr>
              <w:t>цели</w:t>
            </w:r>
            <w:proofErr w:type="gramStart"/>
            <w:r w:rsidRPr="00E0504F">
              <w:rPr>
                <w:rFonts w:ascii="Times New Roman" w:hAnsi="Times New Roman"/>
                <w:sz w:val="19"/>
                <w:szCs w:val="19"/>
              </w:rPr>
              <w:t>;п</w:t>
            </w:r>
            <w:proofErr w:type="gramEnd"/>
            <w:r w:rsidRPr="00E0504F">
              <w:rPr>
                <w:rFonts w:ascii="Times New Roman" w:hAnsi="Times New Roman"/>
                <w:sz w:val="19"/>
                <w:szCs w:val="19"/>
              </w:rPr>
              <w:t>оиск</w:t>
            </w:r>
            <w:proofErr w:type="spellEnd"/>
            <w:r w:rsidRPr="00E0504F">
              <w:rPr>
                <w:rFonts w:ascii="Times New Roman" w:hAnsi="Times New Roman"/>
                <w:sz w:val="19"/>
                <w:szCs w:val="19"/>
              </w:rPr>
              <w:t xml:space="preserve"> и выделение необходимой информации; применение методов информационного поиска, в том числе с помощью компьютерных средств</w:t>
            </w:r>
          </w:p>
        </w:tc>
        <w:tc>
          <w:tcPr>
            <w:tcW w:w="850" w:type="dxa"/>
          </w:tcPr>
          <w:p w:rsidR="00E0504F" w:rsidRPr="00E0504F" w:rsidRDefault="007B543C" w:rsidP="00E611A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E114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984" w:type="dxa"/>
          </w:tcPr>
          <w:p w:rsidR="00E0504F" w:rsidRPr="00E0504F" w:rsidRDefault="00E0504F" w:rsidP="00E114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общение по теме: Изменения в животном мире Земли.</w:t>
            </w:r>
          </w:p>
        </w:tc>
        <w:tc>
          <w:tcPr>
            <w:tcW w:w="1418" w:type="dxa"/>
          </w:tcPr>
          <w:p w:rsidR="00E0504F" w:rsidRPr="00E0504F" w:rsidRDefault="007B543C" w:rsidP="00E114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рок развивающего контроля</w:t>
            </w:r>
          </w:p>
        </w:tc>
        <w:tc>
          <w:tcPr>
            <w:tcW w:w="3543" w:type="dxa"/>
          </w:tcPr>
          <w:p w:rsidR="00E0504F" w:rsidRPr="00E0504F" w:rsidRDefault="008F6481" w:rsidP="00E114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вторяют</w:t>
            </w:r>
            <w:r w:rsidR="00870B4E">
              <w:rPr>
                <w:rFonts w:ascii="Times New Roman" w:hAnsi="Times New Roman"/>
                <w:sz w:val="19"/>
                <w:szCs w:val="19"/>
              </w:rPr>
              <w:t xml:space="preserve"> материал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 xml:space="preserve"> темы</w:t>
            </w:r>
          </w:p>
        </w:tc>
        <w:tc>
          <w:tcPr>
            <w:tcW w:w="4135" w:type="dxa"/>
          </w:tcPr>
          <w:p w:rsidR="00E0504F" w:rsidRPr="00E0504F" w:rsidRDefault="00E0504F" w:rsidP="00E114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все понятия темы.</w:t>
            </w:r>
          </w:p>
        </w:tc>
        <w:tc>
          <w:tcPr>
            <w:tcW w:w="2552" w:type="dxa"/>
          </w:tcPr>
          <w:p w:rsidR="00E0504F" w:rsidRPr="00E0504F" w:rsidRDefault="00E0504F" w:rsidP="00E114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рефлексия способов и условий действия, контроль и оценка процесса и результатов деятельности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850" w:type="dxa"/>
          </w:tcPr>
          <w:p w:rsidR="00E0504F" w:rsidRPr="00E0504F" w:rsidRDefault="007B543C" w:rsidP="00E114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ематический </w:t>
            </w:r>
          </w:p>
        </w:tc>
      </w:tr>
      <w:tr w:rsidR="00E0504F" w:rsidRPr="002400EF" w:rsidTr="00F461F9">
        <w:tc>
          <w:tcPr>
            <w:tcW w:w="534" w:type="dxa"/>
          </w:tcPr>
          <w:p w:rsidR="00E0504F" w:rsidRPr="00E0504F" w:rsidRDefault="00E0504F" w:rsidP="00E114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984" w:type="dxa"/>
          </w:tcPr>
          <w:p w:rsidR="00E0504F" w:rsidRPr="00E0504F" w:rsidRDefault="00E0504F" w:rsidP="008F648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Виртуальная экскурсия.</w:t>
            </w:r>
            <w:r w:rsidR="008F6481">
              <w:rPr>
                <w:rFonts w:ascii="Times New Roman" w:hAnsi="Times New Roman"/>
                <w:sz w:val="19"/>
                <w:szCs w:val="19"/>
              </w:rPr>
              <w:t xml:space="preserve"> ОПТ</w:t>
            </w:r>
            <w:r w:rsidRPr="00E0504F">
              <w:rPr>
                <w:rFonts w:ascii="Times New Roman" w:hAnsi="Times New Roman"/>
                <w:sz w:val="19"/>
                <w:szCs w:val="19"/>
              </w:rPr>
              <w:t>. Центральный лесной заповедник</w:t>
            </w:r>
          </w:p>
        </w:tc>
        <w:tc>
          <w:tcPr>
            <w:tcW w:w="1418" w:type="dxa"/>
          </w:tcPr>
          <w:p w:rsidR="00E0504F" w:rsidRPr="007B543C" w:rsidRDefault="007B543C" w:rsidP="00E114E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543C">
              <w:rPr>
                <w:rStyle w:val="a5"/>
                <w:rFonts w:ascii="Times New Roman" w:hAnsi="Times New Roman"/>
                <w:b w:val="0"/>
                <w:sz w:val="19"/>
                <w:szCs w:val="19"/>
              </w:rPr>
              <w:t>Урок систематизации знаний</w:t>
            </w:r>
          </w:p>
        </w:tc>
        <w:tc>
          <w:tcPr>
            <w:tcW w:w="3543" w:type="dxa"/>
          </w:tcPr>
          <w:p w:rsidR="00E0504F" w:rsidRPr="00E0504F" w:rsidRDefault="008F6481" w:rsidP="00E114E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зывают 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 xml:space="preserve">ОПТ. </w:t>
            </w:r>
            <w:r>
              <w:rPr>
                <w:rFonts w:ascii="Times New Roman" w:hAnsi="Times New Roman"/>
                <w:sz w:val="19"/>
                <w:szCs w:val="19"/>
              </w:rPr>
              <w:t>Знакомятся с Центральным лесным</w:t>
            </w:r>
            <w:r w:rsidR="00E0504F" w:rsidRPr="00E0504F">
              <w:rPr>
                <w:rFonts w:ascii="Times New Roman" w:hAnsi="Times New Roman"/>
                <w:sz w:val="19"/>
                <w:szCs w:val="19"/>
              </w:rPr>
              <w:t xml:space="preserve"> заповедник</w:t>
            </w:r>
            <w:r>
              <w:rPr>
                <w:rFonts w:ascii="Times New Roman" w:hAnsi="Times New Roman"/>
                <w:sz w:val="19"/>
                <w:szCs w:val="19"/>
              </w:rPr>
              <w:t>ом (виртуальная экскурсия).</w:t>
            </w:r>
          </w:p>
        </w:tc>
        <w:tc>
          <w:tcPr>
            <w:tcW w:w="4135" w:type="dxa"/>
          </w:tcPr>
          <w:p w:rsidR="00E0504F" w:rsidRPr="00E0504F" w:rsidRDefault="00E0504F" w:rsidP="00E114E0">
            <w:pPr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Объяснять понятия: ОПТ</w:t>
            </w:r>
          </w:p>
          <w:p w:rsidR="00E0504F" w:rsidRPr="00E0504F" w:rsidRDefault="00E0504F" w:rsidP="00E114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E0504F" w:rsidRPr="00E0504F" w:rsidRDefault="00E0504F" w:rsidP="007B543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04F">
              <w:rPr>
                <w:rFonts w:ascii="Times New Roman" w:hAnsi="Times New Roman"/>
                <w:sz w:val="19"/>
                <w:szCs w:val="19"/>
              </w:rPr>
              <w:t>поиск и выделение необходимой информации</w:t>
            </w:r>
          </w:p>
        </w:tc>
        <w:tc>
          <w:tcPr>
            <w:tcW w:w="850" w:type="dxa"/>
          </w:tcPr>
          <w:p w:rsidR="00E0504F" w:rsidRPr="00E0504F" w:rsidRDefault="007B543C" w:rsidP="00E114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</w:tr>
    </w:tbl>
    <w:p w:rsidR="00590964" w:rsidRDefault="00590964" w:rsidP="00376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481" w:rsidRDefault="008F6481" w:rsidP="008F6481">
      <w:pPr>
        <w:jc w:val="center"/>
        <w:rPr>
          <w:rFonts w:ascii="Times New Roman" w:hAnsi="Times New Roman"/>
          <w:b/>
          <w:sz w:val="36"/>
          <w:szCs w:val="36"/>
        </w:rPr>
      </w:pPr>
      <w:r w:rsidRPr="00404B04">
        <w:rPr>
          <w:rFonts w:ascii="Times New Roman" w:hAnsi="Times New Roman"/>
          <w:b/>
          <w:sz w:val="36"/>
          <w:szCs w:val="36"/>
        </w:rPr>
        <w:lastRenderedPageBreak/>
        <w:t>Список литературы</w:t>
      </w:r>
    </w:p>
    <w:p w:rsidR="008F6481" w:rsidRPr="00404B04" w:rsidRDefault="008F6481" w:rsidP="008F6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481" w:rsidRDefault="008F6481" w:rsidP="008F648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B04">
        <w:rPr>
          <w:rFonts w:ascii="Times New Roman" w:hAnsi="Times New Roman" w:cs="Times New Roman"/>
          <w:sz w:val="24"/>
          <w:szCs w:val="24"/>
        </w:rPr>
        <w:t>Экология. 6—9 классы: п</w:t>
      </w:r>
      <w:r>
        <w:rPr>
          <w:rFonts w:ascii="Times New Roman" w:hAnsi="Times New Roman" w:cs="Times New Roman"/>
          <w:sz w:val="24"/>
          <w:szCs w:val="24"/>
        </w:rPr>
        <w:t>рограммы / И. А. Демичева. — М.</w:t>
      </w:r>
      <w:r w:rsidRPr="00404B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B0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04B04">
        <w:rPr>
          <w:rFonts w:ascii="Times New Roman" w:hAnsi="Times New Roman" w:cs="Times New Roman"/>
          <w:sz w:val="24"/>
          <w:szCs w:val="24"/>
        </w:rPr>
        <w:t>, 2020. — 136 с.</w:t>
      </w:r>
    </w:p>
    <w:p w:rsidR="00590964" w:rsidRPr="008F6481" w:rsidRDefault="008F6481" w:rsidP="008F648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55">
        <w:rPr>
          <w:rFonts w:ascii="NewBaskervilleITC-Bold" w:hAnsi="NewBaskervilleITC-Bold" w:cs="NewBaskervilleITC-Bold"/>
          <w:bCs/>
          <w:sz w:val="21"/>
          <w:szCs w:val="21"/>
        </w:rPr>
        <w:t>Учебное пособие «Экология животных. 7 класс»</w:t>
      </w:r>
      <w:r w:rsidRPr="008F6481">
        <w:rPr>
          <w:rFonts w:ascii="NewBaskervilleITC-Bold" w:hAnsi="NewBaskervilleITC-Bold" w:cs="NewBaskervilleITC-Bold"/>
          <w:b/>
          <w:bCs/>
          <w:sz w:val="21"/>
          <w:szCs w:val="21"/>
        </w:rPr>
        <w:t xml:space="preserve"> (</w:t>
      </w:r>
      <w:r w:rsidRPr="008F6481">
        <w:rPr>
          <w:rFonts w:ascii="NewBaskervilleITC-Regular" w:hAnsi="NewBaskervilleITC-Regular" w:cs="NewBaskervilleITC-Regular"/>
          <w:sz w:val="21"/>
          <w:szCs w:val="21"/>
        </w:rPr>
        <w:t>авторы</w:t>
      </w:r>
      <w:r>
        <w:rPr>
          <w:rFonts w:ascii="NewBaskervilleITC-Regular" w:hAnsi="NewBaskervilleITC-Regular" w:cs="NewBaskervilleITC-Regular"/>
          <w:sz w:val="21"/>
          <w:szCs w:val="21"/>
        </w:rPr>
        <w:t xml:space="preserve"> </w:t>
      </w:r>
      <w:r w:rsidRPr="008F6481">
        <w:rPr>
          <w:rFonts w:ascii="NewBaskervilleITC-Regular" w:hAnsi="NewBaskervilleITC-Regular" w:cs="NewBaskervilleITC-Regular"/>
          <w:sz w:val="21"/>
          <w:szCs w:val="21"/>
        </w:rPr>
        <w:t>В. Г. Бабенко, Д. В. Богомолов, С. П. Шаталова</w:t>
      </w:r>
      <w:r>
        <w:rPr>
          <w:rFonts w:ascii="NewBaskervilleITC-Regular" w:hAnsi="NewBaskervilleITC-Regular" w:cs="NewBaskervilleITC-Regular"/>
          <w:sz w:val="21"/>
          <w:szCs w:val="21"/>
        </w:rPr>
        <w:t>, А.О.Шубин</w:t>
      </w:r>
      <w:proofErr w:type="gramStart"/>
      <w:r w:rsidRPr="008F6481">
        <w:rPr>
          <w:rFonts w:ascii="NewBaskervilleITC-Regular" w:hAnsi="NewBaskervilleITC-Regular" w:cs="NewBaskervilleITC-Regular"/>
          <w:sz w:val="21"/>
          <w:szCs w:val="21"/>
        </w:rPr>
        <w:t>)</w:t>
      </w:r>
      <w:r>
        <w:rPr>
          <w:rFonts w:ascii="NewBaskervilleITC-Regular" w:hAnsi="NewBaskervilleITC-Regular" w:cs="NewBaskervilleITC-Regular"/>
          <w:sz w:val="21"/>
          <w:szCs w:val="21"/>
        </w:rPr>
        <w:t>-</w:t>
      </w:r>
      <w:proofErr w:type="gramEnd"/>
      <w:r>
        <w:rPr>
          <w:rFonts w:ascii="NewBaskervilleITC-Regular" w:hAnsi="NewBaskervilleITC-Regular" w:cs="NewBaskervilleITC-Regular"/>
          <w:sz w:val="21"/>
          <w:szCs w:val="21"/>
        </w:rPr>
        <w:t xml:space="preserve">М.: </w:t>
      </w:r>
      <w:proofErr w:type="spellStart"/>
      <w:r>
        <w:rPr>
          <w:rFonts w:ascii="NewBaskervilleITC-Regular" w:hAnsi="NewBaskervilleITC-Regular" w:cs="NewBaskervilleITC-Regular"/>
          <w:sz w:val="21"/>
          <w:szCs w:val="21"/>
        </w:rPr>
        <w:t>Вентана-Граф</w:t>
      </w:r>
      <w:proofErr w:type="spellEnd"/>
      <w:r w:rsidR="006F3555">
        <w:rPr>
          <w:rFonts w:ascii="NewBaskervilleITC-Regular" w:hAnsi="NewBaskervilleITC-Regular" w:cs="NewBaskervilleITC-Regular"/>
          <w:sz w:val="21"/>
          <w:szCs w:val="21"/>
        </w:rPr>
        <w:t>, 2014</w:t>
      </w:r>
    </w:p>
    <w:sectPr w:rsidR="00590964" w:rsidRPr="008F6481" w:rsidSect="005F42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BaskervilleITC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BaskervilleITC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C32"/>
    <w:multiLevelType w:val="hybridMultilevel"/>
    <w:tmpl w:val="2230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76C6C"/>
    <w:multiLevelType w:val="hybridMultilevel"/>
    <w:tmpl w:val="60C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32441"/>
    <w:multiLevelType w:val="hybridMultilevel"/>
    <w:tmpl w:val="1C1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2270C"/>
    <w:multiLevelType w:val="hybridMultilevel"/>
    <w:tmpl w:val="4A64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84357"/>
    <w:multiLevelType w:val="hybridMultilevel"/>
    <w:tmpl w:val="4652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B6EC3"/>
    <w:multiLevelType w:val="multilevel"/>
    <w:tmpl w:val="E67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B193B"/>
    <w:multiLevelType w:val="multilevel"/>
    <w:tmpl w:val="31F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0167C"/>
    <w:multiLevelType w:val="hybridMultilevel"/>
    <w:tmpl w:val="9168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A3873"/>
    <w:multiLevelType w:val="multilevel"/>
    <w:tmpl w:val="837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C3B3E"/>
    <w:multiLevelType w:val="hybridMultilevel"/>
    <w:tmpl w:val="5BEC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358B5"/>
    <w:multiLevelType w:val="hybridMultilevel"/>
    <w:tmpl w:val="A5C2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23D"/>
    <w:rsid w:val="000D51F6"/>
    <w:rsid w:val="00137DA6"/>
    <w:rsid w:val="00160D35"/>
    <w:rsid w:val="001660A6"/>
    <w:rsid w:val="00166FA5"/>
    <w:rsid w:val="001961F3"/>
    <w:rsid w:val="001C2E13"/>
    <w:rsid w:val="00234E5D"/>
    <w:rsid w:val="002400EF"/>
    <w:rsid w:val="002A72E9"/>
    <w:rsid w:val="002B4161"/>
    <w:rsid w:val="002E2E13"/>
    <w:rsid w:val="002F556C"/>
    <w:rsid w:val="00316D42"/>
    <w:rsid w:val="00323381"/>
    <w:rsid w:val="00352EA2"/>
    <w:rsid w:val="00373FA1"/>
    <w:rsid w:val="00376653"/>
    <w:rsid w:val="0038167D"/>
    <w:rsid w:val="003821A5"/>
    <w:rsid w:val="003E3F12"/>
    <w:rsid w:val="0043487C"/>
    <w:rsid w:val="00444176"/>
    <w:rsid w:val="0057461A"/>
    <w:rsid w:val="00590964"/>
    <w:rsid w:val="005A54EE"/>
    <w:rsid w:val="005A5812"/>
    <w:rsid w:val="005D7075"/>
    <w:rsid w:val="005F423D"/>
    <w:rsid w:val="00612CE7"/>
    <w:rsid w:val="0065172A"/>
    <w:rsid w:val="00677154"/>
    <w:rsid w:val="006B79C0"/>
    <w:rsid w:val="006F3555"/>
    <w:rsid w:val="006F3F93"/>
    <w:rsid w:val="00795282"/>
    <w:rsid w:val="007B53EC"/>
    <w:rsid w:val="007B543C"/>
    <w:rsid w:val="00816CDF"/>
    <w:rsid w:val="008233DF"/>
    <w:rsid w:val="00870B4E"/>
    <w:rsid w:val="00883BF5"/>
    <w:rsid w:val="008862C0"/>
    <w:rsid w:val="00892622"/>
    <w:rsid w:val="008B7714"/>
    <w:rsid w:val="008D0E46"/>
    <w:rsid w:val="008E48CD"/>
    <w:rsid w:val="008F6481"/>
    <w:rsid w:val="008F7C0D"/>
    <w:rsid w:val="0096341C"/>
    <w:rsid w:val="009B42F1"/>
    <w:rsid w:val="00AF65FA"/>
    <w:rsid w:val="00B176F1"/>
    <w:rsid w:val="00B329BE"/>
    <w:rsid w:val="00BA4376"/>
    <w:rsid w:val="00BB2C5A"/>
    <w:rsid w:val="00BF3EF8"/>
    <w:rsid w:val="00C03005"/>
    <w:rsid w:val="00C150B9"/>
    <w:rsid w:val="00C66011"/>
    <w:rsid w:val="00CD6180"/>
    <w:rsid w:val="00D60175"/>
    <w:rsid w:val="00D65266"/>
    <w:rsid w:val="00DA70AA"/>
    <w:rsid w:val="00E0504F"/>
    <w:rsid w:val="00E114E0"/>
    <w:rsid w:val="00E17056"/>
    <w:rsid w:val="00E5533B"/>
    <w:rsid w:val="00E611A1"/>
    <w:rsid w:val="00EA5DCF"/>
    <w:rsid w:val="00EB628D"/>
    <w:rsid w:val="00ED70C6"/>
    <w:rsid w:val="00EE11BF"/>
    <w:rsid w:val="00F202F4"/>
    <w:rsid w:val="00F23BE4"/>
    <w:rsid w:val="00F461F9"/>
    <w:rsid w:val="00FA4E98"/>
    <w:rsid w:val="00FC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80"/>
    <w:pPr>
      <w:spacing w:after="200" w:line="276" w:lineRule="auto"/>
    </w:pPr>
    <w:rPr>
      <w:sz w:val="22"/>
      <w:szCs w:val="22"/>
    </w:rPr>
  </w:style>
  <w:style w:type="paragraph" w:styleId="2">
    <w:name w:val="heading 2"/>
    <w:link w:val="20"/>
    <w:uiPriority w:val="9"/>
    <w:qFormat/>
    <w:locked/>
    <w:rsid w:val="00373FA1"/>
    <w:pPr>
      <w:outlineLvl w:val="1"/>
    </w:pPr>
    <w:rPr>
      <w:rFonts w:ascii="Arial Black" w:hAnsi="Arial Black"/>
      <w:color w:val="336666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23D"/>
    <w:rPr>
      <w:sz w:val="22"/>
      <w:szCs w:val="22"/>
    </w:rPr>
  </w:style>
  <w:style w:type="table" w:styleId="a4">
    <w:name w:val="Table Grid"/>
    <w:basedOn w:val="a1"/>
    <w:uiPriority w:val="59"/>
    <w:rsid w:val="00376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3FA1"/>
    <w:rPr>
      <w:rFonts w:ascii="Arial Black" w:hAnsi="Arial Black"/>
      <w:color w:val="336666"/>
      <w:kern w:val="28"/>
      <w:sz w:val="28"/>
      <w:szCs w:val="28"/>
    </w:rPr>
  </w:style>
  <w:style w:type="paragraph" w:customStyle="1" w:styleId="c37">
    <w:name w:val="c37"/>
    <w:basedOn w:val="a"/>
    <w:rsid w:val="00373F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373FA1"/>
  </w:style>
  <w:style w:type="character" w:styleId="a5">
    <w:name w:val="Strong"/>
    <w:basedOn w:val="a0"/>
    <w:uiPriority w:val="22"/>
    <w:qFormat/>
    <w:locked/>
    <w:rsid w:val="007B543C"/>
    <w:rPr>
      <w:b/>
      <w:bCs/>
    </w:rPr>
  </w:style>
  <w:style w:type="paragraph" w:styleId="a6">
    <w:name w:val="List Paragraph"/>
    <w:basedOn w:val="a"/>
    <w:uiPriority w:val="34"/>
    <w:qFormat/>
    <w:rsid w:val="008F648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7CB5-4164-4506-8181-E51AB607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5632</Words>
  <Characters>42729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Larica</cp:lastModifiedBy>
  <cp:revision>26</cp:revision>
  <cp:lastPrinted>2022-09-08T14:32:00Z</cp:lastPrinted>
  <dcterms:created xsi:type="dcterms:W3CDTF">2016-09-07T12:28:00Z</dcterms:created>
  <dcterms:modified xsi:type="dcterms:W3CDTF">2022-09-08T14:32:00Z</dcterms:modified>
</cp:coreProperties>
</file>